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8F" w:rsidRDefault="00B9658F" w:rsidP="008E25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46990</wp:posOffset>
            </wp:positionV>
            <wp:extent cx="2705100" cy="1895475"/>
            <wp:effectExtent l="19050" t="0" r="0" b="0"/>
            <wp:wrapTight wrapText="bothSides">
              <wp:wrapPolygon edited="0">
                <wp:start x="-152" y="0"/>
                <wp:lineTo x="-152" y="21491"/>
                <wp:lineTo x="21600" y="21491"/>
                <wp:lineTo x="21600" y="0"/>
                <wp:lineTo x="-152" y="0"/>
              </wp:wrapPolygon>
            </wp:wrapTight>
            <wp:docPr id="1" name="Рисунок 0" descr="logo-konk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onkur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5B4" w:rsidRPr="00BE322F" w:rsidRDefault="008E25B4" w:rsidP="008E25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E322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ограмма</w:t>
      </w:r>
    </w:p>
    <w:p w:rsidR="008E25B4" w:rsidRPr="00BE322F" w:rsidRDefault="000C3397" w:rsidP="008E25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E322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естиваля</w:t>
      </w:r>
      <w:r w:rsidR="008E25B4" w:rsidRPr="00BE322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</w:t>
      </w:r>
      <w:proofErr w:type="spellStart"/>
      <w:r w:rsidR="008E25B4" w:rsidRPr="00BE322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кодетство</w:t>
      </w:r>
      <w:proofErr w:type="spellEnd"/>
      <w:r w:rsidR="008E25B4" w:rsidRPr="00BE322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» </w:t>
      </w:r>
    </w:p>
    <w:p w:rsidR="008E25B4" w:rsidRPr="00BE322F" w:rsidRDefault="00DA5B40" w:rsidP="008E25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E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рамках всероссийского </w:t>
      </w:r>
      <w:r w:rsidR="008E25B4" w:rsidRPr="00BE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раз</w:t>
      </w:r>
      <w:r w:rsidR="008E25B4" w:rsidRPr="00BE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="008E25B4" w:rsidRPr="00BE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</w:t>
      </w:r>
      <w:r w:rsidRPr="00BE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8E25B4" w:rsidRPr="00BE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E25B4" w:rsidRPr="00BE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олят</w:t>
      </w:r>
      <w:proofErr w:type="spellEnd"/>
      <w:r w:rsidR="008E25B4" w:rsidRPr="00BE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Молодых защитн</w:t>
      </w:r>
      <w:r w:rsidR="008E25B4" w:rsidRPr="00BE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8E25B4" w:rsidRPr="00BE32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в Природы» </w:t>
      </w:r>
    </w:p>
    <w:p w:rsidR="00D2284F" w:rsidRPr="00BE322F" w:rsidRDefault="008E25B4" w:rsidP="008E25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E322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д девизом «Дети за сохран</w:t>
      </w:r>
      <w:r w:rsidRPr="00BE322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е</w:t>
      </w:r>
      <w:r w:rsidRPr="00BE322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ие природы!»</w:t>
      </w:r>
    </w:p>
    <w:p w:rsidR="005C4627" w:rsidRDefault="005C4627" w:rsidP="000C31F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9658F" w:rsidRDefault="00B9658F" w:rsidP="000C31F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9658F" w:rsidRDefault="00B9658F" w:rsidP="000C31F1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B9658F" w:rsidRPr="00187764" w:rsidRDefault="00B9658F" w:rsidP="000C31F1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0D2754" w:rsidRPr="00B9658F" w:rsidRDefault="005C4627" w:rsidP="000C31F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65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ремя и место проведения: </w:t>
      </w:r>
      <w:r w:rsidR="00AF18EB" w:rsidRPr="00B9658F">
        <w:rPr>
          <w:rFonts w:ascii="Times New Roman" w:hAnsi="Times New Roman" w:cs="Times New Roman"/>
          <w:sz w:val="24"/>
          <w:szCs w:val="24"/>
          <w:shd w:val="clear" w:color="auto" w:fill="FFFFFF"/>
        </w:rPr>
        <w:t>05</w:t>
      </w:r>
      <w:r w:rsidRPr="00B965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юня</w:t>
      </w:r>
      <w:r w:rsidR="006F3F6B" w:rsidRPr="00B965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</w:t>
      </w:r>
      <w:r w:rsidR="00AF18EB" w:rsidRPr="00B9658F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6F3F6B" w:rsidRPr="00B965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0D2754" w:rsidRPr="00B9658F">
        <w:rPr>
          <w:rFonts w:ascii="Times New Roman" w:hAnsi="Times New Roman" w:cs="Times New Roman"/>
          <w:sz w:val="24"/>
          <w:szCs w:val="24"/>
          <w:shd w:val="clear" w:color="auto" w:fill="FFFFFF"/>
        </w:rPr>
        <w:t>, 10.00-1</w:t>
      </w:r>
      <w:r w:rsidR="00AF18EB" w:rsidRPr="00B9658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D2754" w:rsidRPr="00B965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F18EB" w:rsidRPr="00B9658F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0D2754" w:rsidRPr="00B9658F">
        <w:rPr>
          <w:rFonts w:ascii="Times New Roman" w:hAnsi="Times New Roman" w:cs="Times New Roman"/>
          <w:sz w:val="24"/>
          <w:szCs w:val="24"/>
          <w:shd w:val="clear" w:color="auto" w:fill="FFFFFF"/>
        </w:rPr>
        <w:t>0 час.</w:t>
      </w:r>
      <w:r w:rsidRPr="00B965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C4627" w:rsidRPr="00B9658F" w:rsidRDefault="00DA5B40" w:rsidP="000C31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орец </w:t>
      </w:r>
      <w:r w:rsidR="00B9658F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а</w:t>
      </w:r>
      <w:r w:rsidR="00AF18EB" w:rsidRPr="00B9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емориал</w:t>
      </w:r>
      <w:r w:rsidR="00737888"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E1483"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Start"/>
      <w:r w:rsidR="006E1483"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="006E1483"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Киров, ул. </w:t>
      </w:r>
      <w:r w:rsidR="00AF18EB"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рикова</w:t>
      </w:r>
      <w:r w:rsidR="006E1483"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д. </w:t>
      </w:r>
      <w:r w:rsidR="00562CB5"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1)</w:t>
      </w:r>
    </w:p>
    <w:p w:rsidR="00BF09DE" w:rsidRPr="00B9658F" w:rsidRDefault="00BF09DE" w:rsidP="00EF5A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65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едущие </w:t>
      </w:r>
      <w:r w:rsidR="006E1483" w:rsidRPr="00B965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–</w:t>
      </w:r>
      <w:r w:rsidR="000650A5"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7236"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вгений </w:t>
      </w:r>
      <w:proofErr w:type="spellStart"/>
      <w:r w:rsidR="001D7236"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иков-Пробульский</w:t>
      </w:r>
      <w:proofErr w:type="spellEnd"/>
      <w:r w:rsidR="001D7236"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05595A"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5595A" w:rsidRPr="00B9658F">
        <w:rPr>
          <w:rFonts w:ascii="Times New Roman" w:hAnsi="Times New Roman" w:cs="Times New Roman"/>
          <w:color w:val="000000" w:themeColor="text1"/>
          <w:sz w:val="24"/>
          <w:szCs w:val="24"/>
        </w:rPr>
        <w:t>Центр развития творчества детей и юн</w:t>
      </w:r>
      <w:r w:rsidR="0005595A" w:rsidRPr="00B9658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5595A" w:rsidRPr="00B9658F">
        <w:rPr>
          <w:rFonts w:ascii="Times New Roman" w:hAnsi="Times New Roman" w:cs="Times New Roman"/>
          <w:color w:val="000000" w:themeColor="text1"/>
          <w:sz w:val="24"/>
          <w:szCs w:val="24"/>
        </w:rPr>
        <w:t>шества «Радуга» города Кирова</w:t>
      </w:r>
      <w:r w:rsidR="006E1483"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друзья </w:t>
      </w:r>
      <w:proofErr w:type="spellStart"/>
      <w:r w:rsidR="006E1483"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</w:t>
      </w:r>
      <w:r w:rsidR="00900923"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ят</w:t>
      </w:r>
      <w:proofErr w:type="spellEnd"/>
      <w:r w:rsidR="00900923"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50A5"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 xml:space="preserve">– </w:t>
      </w:r>
      <w:r w:rsidR="00DA5B40"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мница, </w:t>
      </w:r>
      <w:r w:rsidR="00900923"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лун</w:t>
      </w:r>
      <w:r w:rsidR="00DA5B40"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00923"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лочка </w:t>
      </w:r>
      <w:r w:rsidR="00DA5B40"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Тихоня </w:t>
      </w:r>
      <w:r w:rsidR="006E1483"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щиеся КОГОАУ Лицей естественных н</w:t>
      </w:r>
      <w:r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»</w:t>
      </w:r>
      <w:r w:rsidR="00900923" w:rsidRPr="00B9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tbl>
      <w:tblPr>
        <w:tblStyle w:val="a8"/>
        <w:tblW w:w="7655" w:type="dxa"/>
        <w:tblInd w:w="-34" w:type="dxa"/>
        <w:tblLook w:val="04A0"/>
      </w:tblPr>
      <w:tblGrid>
        <w:gridCol w:w="571"/>
        <w:gridCol w:w="2973"/>
        <w:gridCol w:w="4111"/>
      </w:tblGrid>
      <w:tr w:rsidR="0005595A" w:rsidRPr="00B9658F" w:rsidTr="00B9658F">
        <w:tc>
          <w:tcPr>
            <w:tcW w:w="571" w:type="dxa"/>
          </w:tcPr>
          <w:p w:rsidR="0005595A" w:rsidRPr="00B9658F" w:rsidRDefault="0005595A" w:rsidP="000D2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proofErr w:type="spellEnd"/>
            <w:proofErr w:type="gramEnd"/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973" w:type="dxa"/>
          </w:tcPr>
          <w:p w:rsidR="0005595A" w:rsidRPr="00B9658F" w:rsidRDefault="0005595A" w:rsidP="000D2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Название выступления</w:t>
            </w:r>
          </w:p>
        </w:tc>
        <w:tc>
          <w:tcPr>
            <w:tcW w:w="4111" w:type="dxa"/>
          </w:tcPr>
          <w:p w:rsidR="0005595A" w:rsidRPr="00B9658F" w:rsidRDefault="0005595A" w:rsidP="000D2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Выступающий</w:t>
            </w:r>
          </w:p>
        </w:tc>
      </w:tr>
      <w:tr w:rsidR="0043798A" w:rsidRPr="00B9658F" w:rsidTr="00B9658F">
        <w:tc>
          <w:tcPr>
            <w:tcW w:w="571" w:type="dxa"/>
          </w:tcPr>
          <w:p w:rsidR="0043798A" w:rsidRPr="00B9658F" w:rsidRDefault="009C646C" w:rsidP="000C31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3" w:type="dxa"/>
          </w:tcPr>
          <w:p w:rsidR="0043798A" w:rsidRPr="00B9658F" w:rsidRDefault="0043798A" w:rsidP="00BE322F">
            <w:pPr>
              <w:ind w:left="8" w:right="33" w:hanging="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Хореографическая зар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овка</w:t>
            </w:r>
            <w:r w:rsidR="00BE322F"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Алые паруса»</w:t>
            </w:r>
          </w:p>
        </w:tc>
        <w:tc>
          <w:tcPr>
            <w:tcW w:w="4111" w:type="dxa"/>
          </w:tcPr>
          <w:p w:rsidR="00B9658F" w:rsidRDefault="0043798A" w:rsidP="00B965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бразцовый детский коллектив хореограф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ческ</w:t>
            </w:r>
            <w:r w:rsidR="005A1CA2"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го ансамбля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Дружба»  Дворца творч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ва – Мемориал</w:t>
            </w:r>
            <w:r w:rsidR="005A1CA2"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3798A" w:rsidRPr="00B9658F" w:rsidRDefault="0043798A" w:rsidP="00B965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ь Казакова Лариса Аркадье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</w:t>
            </w:r>
          </w:p>
        </w:tc>
      </w:tr>
      <w:tr w:rsidR="0043798A" w:rsidRPr="00B9658F" w:rsidTr="00B9658F">
        <w:tc>
          <w:tcPr>
            <w:tcW w:w="571" w:type="dxa"/>
          </w:tcPr>
          <w:p w:rsidR="0043798A" w:rsidRPr="00B9658F" w:rsidRDefault="009C646C" w:rsidP="007B71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3" w:type="dxa"/>
          </w:tcPr>
          <w:p w:rsidR="0043798A" w:rsidRPr="00B9658F" w:rsidRDefault="0043798A" w:rsidP="001C37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емонстрация коллекции од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ды «</w:t>
            </w:r>
            <w:proofErr w:type="spellStart"/>
            <w:r w:rsidR="001C37C6"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иньоринка</w:t>
            </w:r>
            <w:proofErr w:type="spellEnd"/>
            <w:r w:rsidR="001C37C6"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- мандари</w:t>
            </w:r>
            <w:r w:rsidR="001C37C6"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</w:t>
            </w:r>
            <w:r w:rsidR="001C37C6"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а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4111" w:type="dxa"/>
          </w:tcPr>
          <w:p w:rsidR="00B9658F" w:rsidRDefault="0043798A" w:rsidP="00055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58F">
              <w:rPr>
                <w:rFonts w:ascii="Times New Roman" w:hAnsi="Times New Roman" w:cs="Times New Roman"/>
                <w:sz w:val="20"/>
                <w:szCs w:val="20"/>
              </w:rPr>
              <w:t>Образцовый детский коллектив театр</w:t>
            </w:r>
            <w:r w:rsidR="00C3145F" w:rsidRPr="00B965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658F">
              <w:rPr>
                <w:rFonts w:ascii="Times New Roman" w:hAnsi="Times New Roman" w:cs="Times New Roman"/>
                <w:sz w:val="20"/>
                <w:szCs w:val="20"/>
              </w:rPr>
              <w:t xml:space="preserve"> моды «Вдохновение» Дворца творчества – Мем</w:t>
            </w:r>
            <w:r w:rsidRPr="00B965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658F">
              <w:rPr>
                <w:rFonts w:ascii="Times New Roman" w:hAnsi="Times New Roman" w:cs="Times New Roman"/>
                <w:sz w:val="20"/>
                <w:szCs w:val="20"/>
              </w:rPr>
              <w:t xml:space="preserve">риал. </w:t>
            </w:r>
          </w:p>
          <w:p w:rsidR="0043798A" w:rsidRPr="00B9658F" w:rsidRDefault="0043798A" w:rsidP="0005595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sz w:val="20"/>
                <w:szCs w:val="20"/>
              </w:rPr>
              <w:t>Руководитель Шубина Галина Леон</w:t>
            </w:r>
            <w:r w:rsidRPr="00B965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58F">
              <w:rPr>
                <w:rFonts w:ascii="Times New Roman" w:hAnsi="Times New Roman" w:cs="Times New Roman"/>
                <w:sz w:val="20"/>
                <w:szCs w:val="20"/>
              </w:rPr>
              <w:t>довна</w:t>
            </w:r>
          </w:p>
        </w:tc>
      </w:tr>
      <w:tr w:rsidR="0043798A" w:rsidRPr="00B9658F" w:rsidTr="00B9658F">
        <w:tc>
          <w:tcPr>
            <w:tcW w:w="571" w:type="dxa"/>
          </w:tcPr>
          <w:p w:rsidR="0043798A" w:rsidRPr="00B9658F" w:rsidRDefault="009C646C" w:rsidP="000C31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3" w:type="dxa"/>
          </w:tcPr>
          <w:p w:rsidR="0043798A" w:rsidRPr="00B9658F" w:rsidRDefault="0043798A" w:rsidP="0043798A">
            <w:pPr>
              <w:ind w:left="3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Награждение активных учас</w:t>
            </w:r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ников экологических отр</w:t>
            </w:r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в </w:t>
            </w:r>
            <w:proofErr w:type="spellStart"/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Эколят</w:t>
            </w:r>
            <w:proofErr w:type="spellEnd"/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 w:rsidR="0049593D"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965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дых з</w:t>
            </w:r>
            <w:r w:rsidRPr="00B965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B965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щитников природы</w:t>
            </w:r>
          </w:p>
        </w:tc>
        <w:tc>
          <w:tcPr>
            <w:tcW w:w="4111" w:type="dxa"/>
          </w:tcPr>
          <w:p w:rsidR="0043798A" w:rsidRPr="00B9658F" w:rsidRDefault="00AA05EE" w:rsidP="00AA05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м</w:t>
            </w:r>
            <w:r w:rsidR="0043798A"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инистр</w:t>
            </w:r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а – главный государс</w:t>
            </w:r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нный инспектор по </w:t>
            </w:r>
            <w:r w:rsidR="0043798A"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охран</w:t>
            </w:r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43798A"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жа</w:t>
            </w:r>
            <w:r w:rsidR="0043798A"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="0043798A"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ей среды Кировской области </w:t>
            </w:r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мур </w:t>
            </w:r>
            <w:proofErr w:type="spellStart"/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вильевич</w:t>
            </w:r>
            <w:proofErr w:type="spellEnd"/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Абашев</w:t>
            </w:r>
            <w:proofErr w:type="spellEnd"/>
          </w:p>
        </w:tc>
      </w:tr>
      <w:tr w:rsidR="00AA05EE" w:rsidRPr="00B9658F" w:rsidTr="00B9658F">
        <w:tc>
          <w:tcPr>
            <w:tcW w:w="571" w:type="dxa"/>
          </w:tcPr>
          <w:p w:rsidR="00AA05EE" w:rsidRPr="00B9658F" w:rsidRDefault="00AA05EE" w:rsidP="005A1C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3" w:type="dxa"/>
          </w:tcPr>
          <w:p w:rsidR="00AA05EE" w:rsidRPr="00B9658F" w:rsidRDefault="00AA05EE" w:rsidP="00C3145F">
            <w:pPr>
              <w:ind w:left="3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Посвящение в Молодые з</w:t>
            </w:r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щитники природы</w:t>
            </w:r>
          </w:p>
        </w:tc>
        <w:tc>
          <w:tcPr>
            <w:tcW w:w="4111" w:type="dxa"/>
          </w:tcPr>
          <w:p w:rsidR="00AA05EE" w:rsidRPr="00B9658F" w:rsidRDefault="00AA05EE" w:rsidP="00BE32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министра – главный государс</w:t>
            </w:r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венный инспектор по охране окружа</w:t>
            </w:r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ей среды Кировской области Тимур </w:t>
            </w:r>
            <w:proofErr w:type="spellStart"/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вильевич</w:t>
            </w:r>
            <w:proofErr w:type="spellEnd"/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9658F">
              <w:rPr>
                <w:rFonts w:ascii="Times New Roman" w:hAnsi="Times New Roman" w:cs="Times New Roman"/>
                <w:bCs/>
                <w:sz w:val="20"/>
                <w:szCs w:val="20"/>
              </w:rPr>
              <w:t>Абашев</w:t>
            </w:r>
            <w:proofErr w:type="spellEnd"/>
          </w:p>
        </w:tc>
      </w:tr>
      <w:tr w:rsidR="0031209A" w:rsidRPr="00B9658F" w:rsidTr="00B9658F">
        <w:tc>
          <w:tcPr>
            <w:tcW w:w="571" w:type="dxa"/>
          </w:tcPr>
          <w:p w:rsidR="0031209A" w:rsidRPr="00B9658F" w:rsidRDefault="0031209A" w:rsidP="005A1C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3" w:type="dxa"/>
          </w:tcPr>
          <w:p w:rsidR="0031209A" w:rsidRPr="00B9658F" w:rsidRDefault="0031209A" w:rsidP="00AF18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нец лемуров «В зоопарке выхо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й» </w:t>
            </w:r>
          </w:p>
        </w:tc>
        <w:tc>
          <w:tcPr>
            <w:tcW w:w="4111" w:type="dxa"/>
          </w:tcPr>
          <w:p w:rsidR="0031209A" w:rsidRPr="00B9658F" w:rsidRDefault="0031209A" w:rsidP="001D53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ь современного та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а «Ритм»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9658F" w:rsidRDefault="0031209A" w:rsidP="00B965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</w:t>
            </w:r>
            <w:r w:rsidR="00C3145F"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вития творчества детей и юнош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 «Радуга» города Кирова</w:t>
            </w:r>
            <w:r w:rsid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BB306F" w:rsidRPr="00B9658F" w:rsidRDefault="00BB306F" w:rsidP="00B965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ошина</w:t>
            </w:r>
            <w:proofErr w:type="spellEnd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ьвира Андр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на</w:t>
            </w:r>
          </w:p>
        </w:tc>
      </w:tr>
      <w:tr w:rsidR="0031209A" w:rsidRPr="00B9658F" w:rsidTr="00B9658F">
        <w:tc>
          <w:tcPr>
            <w:tcW w:w="571" w:type="dxa"/>
          </w:tcPr>
          <w:p w:rsidR="0031209A" w:rsidRPr="00B9658F" w:rsidRDefault="0031209A" w:rsidP="005A1C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3" w:type="dxa"/>
          </w:tcPr>
          <w:p w:rsidR="0031209A" w:rsidRPr="00B9658F" w:rsidRDefault="0031209A" w:rsidP="002C06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9658F">
              <w:rPr>
                <w:rStyle w:val="af0"/>
                <w:i w:val="0"/>
                <w:sz w:val="20"/>
                <w:szCs w:val="20"/>
              </w:rPr>
              <w:t xml:space="preserve">Выступление писателя </w:t>
            </w:r>
          </w:p>
        </w:tc>
        <w:tc>
          <w:tcPr>
            <w:tcW w:w="4111" w:type="dxa"/>
          </w:tcPr>
          <w:p w:rsidR="0031209A" w:rsidRPr="00B9658F" w:rsidRDefault="0031209A" w:rsidP="002C06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58F">
              <w:rPr>
                <w:rStyle w:val="af0"/>
                <w:rFonts w:ascii="Times New Roman" w:hAnsi="Times New Roman" w:cs="Times New Roman"/>
                <w:i w:val="0"/>
                <w:sz w:val="20"/>
                <w:szCs w:val="20"/>
              </w:rPr>
              <w:t xml:space="preserve">Морозов </w:t>
            </w:r>
            <w:r w:rsidR="00C3145F" w:rsidRPr="00B9658F">
              <w:rPr>
                <w:rStyle w:val="af0"/>
                <w:rFonts w:ascii="Times New Roman" w:hAnsi="Times New Roman" w:cs="Times New Roman"/>
                <w:i w:val="0"/>
                <w:sz w:val="20"/>
                <w:szCs w:val="20"/>
              </w:rPr>
              <w:t>Владимир Игоревич</w:t>
            </w:r>
            <w:r w:rsidR="00AA05EE" w:rsidRPr="00B9658F">
              <w:rPr>
                <w:rStyle w:val="af0"/>
                <w:rFonts w:ascii="Times New Roman" w:hAnsi="Times New Roman" w:cs="Times New Roman"/>
                <w:i w:val="0"/>
                <w:sz w:val="20"/>
                <w:szCs w:val="20"/>
              </w:rPr>
              <w:t>, член Союза писателей России, лауреат литературных премий имени Дьякон</w:t>
            </w:r>
            <w:r w:rsidR="00AA05EE" w:rsidRPr="00B9658F">
              <w:rPr>
                <w:rStyle w:val="af0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="00AA05EE" w:rsidRPr="00B9658F">
              <w:rPr>
                <w:rStyle w:val="af0"/>
                <w:rFonts w:ascii="Times New Roman" w:hAnsi="Times New Roman" w:cs="Times New Roman"/>
                <w:i w:val="0"/>
                <w:sz w:val="20"/>
                <w:szCs w:val="20"/>
              </w:rPr>
              <w:t>ва, Заболоцкого и Алексея Толстого</w:t>
            </w:r>
          </w:p>
        </w:tc>
      </w:tr>
      <w:tr w:rsidR="0031209A" w:rsidRPr="00B9658F" w:rsidTr="00B9658F">
        <w:tc>
          <w:tcPr>
            <w:tcW w:w="571" w:type="dxa"/>
          </w:tcPr>
          <w:p w:rsidR="0031209A" w:rsidRPr="00B9658F" w:rsidRDefault="0031209A" w:rsidP="005A1C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3" w:type="dxa"/>
          </w:tcPr>
          <w:p w:rsidR="0031209A" w:rsidRPr="00B9658F" w:rsidRDefault="0031209A" w:rsidP="006F5AD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нец «Ластик и кара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ш»</w:t>
            </w:r>
          </w:p>
        </w:tc>
        <w:tc>
          <w:tcPr>
            <w:tcW w:w="4111" w:type="dxa"/>
          </w:tcPr>
          <w:p w:rsidR="0031209A" w:rsidRPr="00B9658F" w:rsidRDefault="0031209A" w:rsidP="001D53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вшина </w:t>
            </w:r>
            <w:proofErr w:type="spellStart"/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ина</w:t>
            </w:r>
            <w:proofErr w:type="spellEnd"/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Логинова Настя</w:t>
            </w:r>
            <w:r w:rsidR="000D4777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(а</w:t>
            </w:r>
            <w:r w:rsidR="000D4777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0D4777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амбль эстрадного танца «Триумф») 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развития творчества детей и юношества «Радуга» г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а Кирова</w:t>
            </w:r>
          </w:p>
          <w:p w:rsidR="000D4777" w:rsidRPr="00B9658F" w:rsidRDefault="000D4777" w:rsidP="001D537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шева</w:t>
            </w:r>
            <w:proofErr w:type="spellEnd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гарита Сергее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</w:p>
        </w:tc>
      </w:tr>
      <w:tr w:rsidR="0031209A" w:rsidRPr="00B9658F" w:rsidTr="00B9658F">
        <w:tc>
          <w:tcPr>
            <w:tcW w:w="571" w:type="dxa"/>
          </w:tcPr>
          <w:p w:rsidR="0031209A" w:rsidRPr="00B9658F" w:rsidRDefault="0031209A" w:rsidP="005A1C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3" w:type="dxa"/>
          </w:tcPr>
          <w:p w:rsidR="0031209A" w:rsidRPr="00B9658F" w:rsidRDefault="0031209A" w:rsidP="004959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граждение победителей о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ас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ого к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урса-фестиваля «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имн в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е» </w:t>
            </w:r>
          </w:p>
        </w:tc>
        <w:tc>
          <w:tcPr>
            <w:tcW w:w="4111" w:type="dxa"/>
          </w:tcPr>
          <w:p w:rsidR="00C3145F" w:rsidRPr="00B9658F" w:rsidRDefault="0031209A" w:rsidP="00E24CC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удин Дмитрий Викторович, </w:t>
            </w:r>
          </w:p>
          <w:p w:rsidR="0031209A" w:rsidRPr="00B9658F" w:rsidRDefault="0031209A" w:rsidP="00E24CC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а водных ресурсов Ка</w:t>
            </w:r>
            <w:r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</w:t>
            </w:r>
            <w:r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ого бассейнового водного управления Федерал</w:t>
            </w:r>
            <w:r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ь</w:t>
            </w:r>
            <w:r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го агентства водных ресу</w:t>
            </w:r>
            <w:r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</w:t>
            </w:r>
            <w:r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в</w:t>
            </w:r>
            <w:proofErr w:type="gramEnd"/>
            <w:r w:rsidR="00AA05EE"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  <w:r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AA05EE" w:rsidRPr="00B9658F" w:rsidRDefault="00AA05EE" w:rsidP="00E24C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имонов Юрий Юрьевич, представ</w:t>
            </w:r>
            <w:r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ль АО «ККС»</w:t>
            </w:r>
          </w:p>
        </w:tc>
      </w:tr>
      <w:tr w:rsidR="0031209A" w:rsidRPr="00B9658F" w:rsidTr="00B9658F">
        <w:tc>
          <w:tcPr>
            <w:tcW w:w="571" w:type="dxa"/>
          </w:tcPr>
          <w:p w:rsidR="0031209A" w:rsidRPr="00B9658F" w:rsidRDefault="0031209A" w:rsidP="000C31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3" w:type="dxa"/>
          </w:tcPr>
          <w:p w:rsidR="0031209A" w:rsidRPr="00B9658F" w:rsidRDefault="0031209A" w:rsidP="00785B08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9658F">
              <w:rPr>
                <w:bCs/>
                <w:color w:val="000000" w:themeColor="text1"/>
                <w:sz w:val="20"/>
                <w:szCs w:val="20"/>
              </w:rPr>
              <w:t>Песня «Мы вместе»</w:t>
            </w:r>
          </w:p>
        </w:tc>
        <w:tc>
          <w:tcPr>
            <w:tcW w:w="4111" w:type="dxa"/>
          </w:tcPr>
          <w:p w:rsidR="00C3145F" w:rsidRPr="00B9658F" w:rsidRDefault="0031209A" w:rsidP="00C3145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разцовый детский коллектив ансамбл</w:t>
            </w:r>
            <w:r w:rsidR="00C3145F"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я</w:t>
            </w:r>
            <w:r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страдной песни «Детвора»  Дворца творч</w:t>
            </w:r>
            <w:r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ва – Мем</w:t>
            </w:r>
            <w:r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иал</w:t>
            </w:r>
            <w:r w:rsidR="00C3145F"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31209A" w:rsidRPr="00B9658F" w:rsidRDefault="0031209A" w:rsidP="00C3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чкина</w:t>
            </w:r>
            <w:proofErr w:type="spellEnd"/>
            <w:r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Наталья Анатол</w:t>
            </w:r>
            <w:r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ь</w:t>
            </w:r>
            <w:r w:rsidRPr="00B96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вна</w:t>
            </w:r>
          </w:p>
        </w:tc>
      </w:tr>
    </w:tbl>
    <w:p w:rsidR="00B27151" w:rsidRPr="00B9658F" w:rsidRDefault="00B27151" w:rsidP="00AF18EB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8"/>
        <w:tblW w:w="7513" w:type="dxa"/>
        <w:tblInd w:w="108" w:type="dxa"/>
        <w:tblLook w:val="04A0"/>
      </w:tblPr>
      <w:tblGrid>
        <w:gridCol w:w="436"/>
        <w:gridCol w:w="2966"/>
        <w:gridCol w:w="4111"/>
      </w:tblGrid>
      <w:tr w:rsidR="0005595A" w:rsidRPr="00B9658F" w:rsidTr="00B9658F">
        <w:tc>
          <w:tcPr>
            <w:tcW w:w="7513" w:type="dxa"/>
            <w:gridSpan w:val="3"/>
          </w:tcPr>
          <w:p w:rsidR="00B9658F" w:rsidRDefault="00B9658F" w:rsidP="00BE32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9658F" w:rsidRPr="00B9658F" w:rsidRDefault="0005595A" w:rsidP="00B965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стер-классы</w:t>
            </w:r>
          </w:p>
        </w:tc>
      </w:tr>
      <w:tr w:rsidR="0005595A" w:rsidRPr="00B9658F" w:rsidTr="00B9658F">
        <w:tc>
          <w:tcPr>
            <w:tcW w:w="436" w:type="dxa"/>
          </w:tcPr>
          <w:p w:rsidR="0005595A" w:rsidRPr="00B9658F" w:rsidRDefault="0005595A" w:rsidP="000C31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66" w:type="dxa"/>
          </w:tcPr>
          <w:p w:rsidR="005A6553" w:rsidRPr="00B9658F" w:rsidRDefault="005A6553" w:rsidP="005A655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9658F">
              <w:rPr>
                <w:b/>
                <w:color w:val="000000" w:themeColor="text1"/>
                <w:sz w:val="20"/>
                <w:szCs w:val="20"/>
              </w:rPr>
              <w:t>Экоквест</w:t>
            </w:r>
            <w:proofErr w:type="spellEnd"/>
            <w:r w:rsidRPr="00B9658F">
              <w:rPr>
                <w:b/>
                <w:color w:val="000000" w:themeColor="text1"/>
                <w:sz w:val="20"/>
                <w:szCs w:val="20"/>
              </w:rPr>
              <w:t xml:space="preserve"> «В гостях у 12 м</w:t>
            </w:r>
            <w:r w:rsidRPr="00B9658F">
              <w:rPr>
                <w:b/>
                <w:color w:val="000000" w:themeColor="text1"/>
                <w:sz w:val="20"/>
                <w:szCs w:val="20"/>
              </w:rPr>
              <w:t>е</w:t>
            </w:r>
            <w:r w:rsidRPr="00B9658F">
              <w:rPr>
                <w:b/>
                <w:color w:val="000000" w:themeColor="text1"/>
                <w:sz w:val="20"/>
                <w:szCs w:val="20"/>
              </w:rPr>
              <w:t>сяцев»</w:t>
            </w:r>
          </w:p>
          <w:p w:rsidR="0005595A" w:rsidRPr="00B9658F" w:rsidRDefault="005A6553" w:rsidP="005A655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9658F">
              <w:rPr>
                <w:color w:val="000000" w:themeColor="text1"/>
                <w:sz w:val="20"/>
                <w:szCs w:val="20"/>
              </w:rPr>
              <w:t>Групповая работа на 12 станц</w:t>
            </w:r>
            <w:r w:rsidRPr="00B9658F">
              <w:rPr>
                <w:color w:val="000000" w:themeColor="text1"/>
                <w:sz w:val="20"/>
                <w:szCs w:val="20"/>
              </w:rPr>
              <w:t>и</w:t>
            </w:r>
            <w:r w:rsidRPr="00B9658F">
              <w:rPr>
                <w:color w:val="000000" w:themeColor="text1"/>
                <w:sz w:val="20"/>
                <w:szCs w:val="20"/>
              </w:rPr>
              <w:t>ях с героями - мес</w:t>
            </w:r>
            <w:r w:rsidRPr="00B9658F">
              <w:rPr>
                <w:color w:val="000000" w:themeColor="text1"/>
                <w:sz w:val="20"/>
                <w:szCs w:val="20"/>
              </w:rPr>
              <w:t>я</w:t>
            </w:r>
            <w:r w:rsidRPr="00B9658F">
              <w:rPr>
                <w:color w:val="000000" w:themeColor="text1"/>
                <w:sz w:val="20"/>
                <w:szCs w:val="20"/>
              </w:rPr>
              <w:t>цами года: отгадывание з</w:t>
            </w:r>
            <w:r w:rsidRPr="00B9658F">
              <w:rPr>
                <w:color w:val="000000" w:themeColor="text1"/>
                <w:sz w:val="20"/>
                <w:szCs w:val="20"/>
              </w:rPr>
              <w:t>а</w:t>
            </w:r>
            <w:r w:rsidRPr="00B9658F">
              <w:rPr>
                <w:color w:val="000000" w:themeColor="text1"/>
                <w:sz w:val="20"/>
                <w:szCs w:val="20"/>
              </w:rPr>
              <w:t>гадок, поделки своими руками, в</w:t>
            </w:r>
            <w:r w:rsidRPr="00B9658F">
              <w:rPr>
                <w:color w:val="000000" w:themeColor="text1"/>
                <w:sz w:val="20"/>
                <w:szCs w:val="20"/>
              </w:rPr>
              <w:t>ы</w:t>
            </w:r>
            <w:r w:rsidRPr="00B9658F">
              <w:rPr>
                <w:color w:val="000000" w:themeColor="text1"/>
                <w:sz w:val="20"/>
                <w:szCs w:val="20"/>
              </w:rPr>
              <w:t>полнение заданий на экологическую т</w:t>
            </w:r>
            <w:r w:rsidRPr="00B9658F">
              <w:rPr>
                <w:color w:val="000000" w:themeColor="text1"/>
                <w:sz w:val="20"/>
                <w:szCs w:val="20"/>
              </w:rPr>
              <w:t>е</w:t>
            </w:r>
            <w:r w:rsidRPr="00B9658F">
              <w:rPr>
                <w:color w:val="000000" w:themeColor="text1"/>
                <w:sz w:val="20"/>
                <w:szCs w:val="20"/>
              </w:rPr>
              <w:t>матику</w:t>
            </w:r>
          </w:p>
        </w:tc>
        <w:tc>
          <w:tcPr>
            <w:tcW w:w="4111" w:type="dxa"/>
          </w:tcPr>
          <w:p w:rsidR="005A6553" w:rsidRPr="00B9658F" w:rsidRDefault="005A6553" w:rsidP="005A65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5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валь Екатерина Викторовна, 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сс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ент </w:t>
            </w:r>
          </w:p>
          <w:p w:rsidR="005A6553" w:rsidRPr="00B9658F" w:rsidRDefault="005A6553" w:rsidP="005A65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5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ябов Владимир Михайлович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сс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ент</w:t>
            </w:r>
          </w:p>
          <w:p w:rsidR="00AA05EE" w:rsidRPr="00B9658F" w:rsidRDefault="00AA05EE" w:rsidP="005A65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965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имонина</w:t>
            </w:r>
            <w:proofErr w:type="spellEnd"/>
            <w:r w:rsidRPr="00B965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талия Михайловна,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</w:t>
            </w:r>
          </w:p>
          <w:p w:rsidR="005A6553" w:rsidRPr="00B9658F" w:rsidRDefault="00C3145F" w:rsidP="005A65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5A6553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ститут химии и экологии 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ятского гос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рственного униве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тета</w:t>
            </w:r>
          </w:p>
          <w:p w:rsidR="0005595A" w:rsidRPr="00B9658F" w:rsidRDefault="0005595A" w:rsidP="0005595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595A" w:rsidRPr="00B9658F" w:rsidTr="00B9658F">
        <w:tc>
          <w:tcPr>
            <w:tcW w:w="436" w:type="dxa"/>
          </w:tcPr>
          <w:p w:rsidR="0005595A" w:rsidRPr="00B9658F" w:rsidRDefault="0005595A" w:rsidP="000411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-3</w:t>
            </w:r>
          </w:p>
        </w:tc>
        <w:tc>
          <w:tcPr>
            <w:tcW w:w="2966" w:type="dxa"/>
          </w:tcPr>
          <w:p w:rsidR="0005595A" w:rsidRPr="00B9658F" w:rsidRDefault="0005595A" w:rsidP="00E31ED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658F">
              <w:rPr>
                <w:b/>
                <w:bCs/>
                <w:color w:val="000000" w:themeColor="text1"/>
                <w:sz w:val="20"/>
                <w:szCs w:val="20"/>
              </w:rPr>
              <w:t>Чей след? – игра домино</w:t>
            </w:r>
          </w:p>
          <w:p w:rsidR="0005595A" w:rsidRPr="00B9658F" w:rsidRDefault="0005595A" w:rsidP="00E31ED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9658F">
              <w:rPr>
                <w:b/>
                <w:bCs/>
                <w:color w:val="000000" w:themeColor="text1"/>
                <w:sz w:val="20"/>
                <w:szCs w:val="20"/>
              </w:rPr>
              <w:t>Листопад – игра лото на зн</w:t>
            </w:r>
            <w:r w:rsidRPr="00B9658F">
              <w:rPr>
                <w:b/>
                <w:bCs/>
                <w:color w:val="000000" w:themeColor="text1"/>
                <w:sz w:val="20"/>
                <w:szCs w:val="20"/>
              </w:rPr>
              <w:t>а</w:t>
            </w:r>
            <w:r w:rsidRPr="00B9658F">
              <w:rPr>
                <w:b/>
                <w:bCs/>
                <w:color w:val="000000" w:themeColor="text1"/>
                <w:sz w:val="20"/>
                <w:szCs w:val="20"/>
              </w:rPr>
              <w:t>ние д</w:t>
            </w:r>
            <w:r w:rsidRPr="00B9658F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B9658F">
              <w:rPr>
                <w:b/>
                <w:bCs/>
                <w:color w:val="000000" w:themeColor="text1"/>
                <w:sz w:val="20"/>
                <w:szCs w:val="20"/>
              </w:rPr>
              <w:t>ревьев</w:t>
            </w:r>
          </w:p>
        </w:tc>
        <w:tc>
          <w:tcPr>
            <w:tcW w:w="4111" w:type="dxa"/>
          </w:tcPr>
          <w:p w:rsidR="00E36F09" w:rsidRPr="00B9658F" w:rsidRDefault="0005595A" w:rsidP="00E36F0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965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ошмарюк</w:t>
            </w:r>
            <w:proofErr w:type="spellEnd"/>
            <w:r w:rsidRPr="00B965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Людмила Леонидовна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ире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р</w:t>
            </w:r>
          </w:p>
          <w:p w:rsidR="00E36F09" w:rsidRPr="00B9658F" w:rsidRDefault="00E36F09" w:rsidP="00E36F0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965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уртдинова</w:t>
            </w:r>
            <w:proofErr w:type="spellEnd"/>
            <w:r w:rsidRPr="00B965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Анна Павловна</w:t>
            </w:r>
            <w:r w:rsidR="00AA05EE" w:rsidRPr="00B965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т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ст по научно-просветительской деятельн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и</w:t>
            </w:r>
          </w:p>
          <w:p w:rsidR="0005595A" w:rsidRPr="00B9658F" w:rsidRDefault="0005595A" w:rsidP="00AF18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БУ «Кировский </w:t>
            </w:r>
            <w:proofErr w:type="spellStart"/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оомузей</w:t>
            </w:r>
            <w:proofErr w:type="spellEnd"/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</w:tr>
      <w:tr w:rsidR="003A40D3" w:rsidRPr="00B9658F" w:rsidTr="00B9658F">
        <w:tc>
          <w:tcPr>
            <w:tcW w:w="436" w:type="dxa"/>
          </w:tcPr>
          <w:p w:rsidR="003A40D3" w:rsidRPr="00B9658F" w:rsidRDefault="003A40D3" w:rsidP="000C31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66" w:type="dxa"/>
          </w:tcPr>
          <w:p w:rsidR="0049593D" w:rsidRPr="00B9658F" w:rsidRDefault="003A40D3" w:rsidP="0049593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9658F">
              <w:rPr>
                <w:b/>
                <w:color w:val="000000" w:themeColor="text1"/>
                <w:sz w:val="20"/>
                <w:szCs w:val="20"/>
              </w:rPr>
              <w:t>«Ромашка» - символ семьи</w:t>
            </w:r>
            <w:r w:rsidRPr="00B9658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A40D3" w:rsidRPr="00B9658F" w:rsidRDefault="0049593D" w:rsidP="000807D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9658F">
              <w:rPr>
                <w:color w:val="000000" w:themeColor="text1"/>
                <w:sz w:val="20"/>
                <w:szCs w:val="20"/>
              </w:rPr>
              <w:t>И</w:t>
            </w:r>
            <w:r w:rsidR="003E3D69" w:rsidRPr="00B9658F">
              <w:rPr>
                <w:color w:val="000000" w:themeColor="text1"/>
                <w:sz w:val="20"/>
                <w:szCs w:val="20"/>
              </w:rPr>
              <w:t>з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готовление цветка  (Рома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ш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ка) из втулки от туалетной б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у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маги</w:t>
            </w:r>
          </w:p>
        </w:tc>
        <w:tc>
          <w:tcPr>
            <w:tcW w:w="4111" w:type="dxa"/>
          </w:tcPr>
          <w:p w:rsidR="00AA05EE" w:rsidRPr="00B9658F" w:rsidRDefault="003A40D3" w:rsidP="00AA05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5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ихайлова Ольга Леонидовна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едагог дополнительного образ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ния</w:t>
            </w:r>
          </w:p>
          <w:p w:rsidR="003A40D3" w:rsidRPr="00B9658F" w:rsidRDefault="003A40D3" w:rsidP="005A1C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развития творчества детей и юнош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 «Рад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» города Кирова</w:t>
            </w:r>
          </w:p>
        </w:tc>
      </w:tr>
      <w:tr w:rsidR="003A40D3" w:rsidRPr="00B9658F" w:rsidTr="00B9658F">
        <w:tc>
          <w:tcPr>
            <w:tcW w:w="436" w:type="dxa"/>
          </w:tcPr>
          <w:p w:rsidR="003A40D3" w:rsidRPr="00B9658F" w:rsidRDefault="003A40D3" w:rsidP="000C31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66" w:type="dxa"/>
          </w:tcPr>
          <w:p w:rsidR="0049593D" w:rsidRPr="00B9658F" w:rsidRDefault="003A40D3" w:rsidP="0049593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9658F">
              <w:rPr>
                <w:b/>
                <w:color w:val="000000" w:themeColor="text1"/>
                <w:sz w:val="20"/>
                <w:szCs w:val="20"/>
              </w:rPr>
              <w:t xml:space="preserve"> «Цветочный букет» </w:t>
            </w:r>
          </w:p>
          <w:p w:rsidR="003A40D3" w:rsidRPr="00B9658F" w:rsidRDefault="0049593D" w:rsidP="0049593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9658F">
              <w:rPr>
                <w:color w:val="000000" w:themeColor="text1"/>
                <w:sz w:val="20"/>
                <w:szCs w:val="20"/>
              </w:rPr>
              <w:t>Р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исунок на бумаге гуаш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е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выми краск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а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ми «Цветочный букет» в технике «Монотипия»: р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и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сунок рисуется на одной стороне п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о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верхности и отпечат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ы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вается на другую</w:t>
            </w:r>
          </w:p>
        </w:tc>
        <w:tc>
          <w:tcPr>
            <w:tcW w:w="4111" w:type="dxa"/>
          </w:tcPr>
          <w:p w:rsidR="003A40D3" w:rsidRPr="00B9658F" w:rsidRDefault="003A40D3" w:rsidP="005A1CA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965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айсейчик</w:t>
            </w:r>
            <w:proofErr w:type="spellEnd"/>
            <w:r w:rsidRPr="00B965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талья Васильевна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ед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г дополнительного о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ования</w:t>
            </w:r>
          </w:p>
          <w:p w:rsidR="003A40D3" w:rsidRPr="00B9658F" w:rsidRDefault="003A40D3" w:rsidP="005A1CA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развития творчества детей и юнош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 «Рад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» города Кирова</w:t>
            </w:r>
          </w:p>
        </w:tc>
      </w:tr>
      <w:tr w:rsidR="003A40D3" w:rsidRPr="00B9658F" w:rsidTr="00B9658F">
        <w:tc>
          <w:tcPr>
            <w:tcW w:w="436" w:type="dxa"/>
          </w:tcPr>
          <w:p w:rsidR="003A40D3" w:rsidRPr="00B9658F" w:rsidRDefault="003A40D3" w:rsidP="000C31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66" w:type="dxa"/>
          </w:tcPr>
          <w:p w:rsidR="0049593D" w:rsidRPr="00B9658F" w:rsidRDefault="003A40D3" w:rsidP="0049593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9658F">
              <w:rPr>
                <w:b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B9658F">
              <w:rPr>
                <w:b/>
                <w:color w:val="000000" w:themeColor="text1"/>
                <w:sz w:val="20"/>
                <w:szCs w:val="20"/>
              </w:rPr>
              <w:t>Фоторамка</w:t>
            </w:r>
            <w:proofErr w:type="spellEnd"/>
            <w:r w:rsidRPr="00B9658F">
              <w:rPr>
                <w:b/>
                <w:color w:val="000000" w:themeColor="text1"/>
                <w:sz w:val="20"/>
                <w:szCs w:val="20"/>
              </w:rPr>
              <w:t xml:space="preserve"> «Лето» </w:t>
            </w:r>
          </w:p>
          <w:p w:rsidR="003A40D3" w:rsidRPr="00B9658F" w:rsidRDefault="0049593D" w:rsidP="0049593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9658F">
              <w:rPr>
                <w:color w:val="000000" w:themeColor="text1"/>
                <w:sz w:val="20"/>
                <w:szCs w:val="20"/>
              </w:rPr>
              <w:t>Р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абота с бумагой: изгото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в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 xml:space="preserve">ление </w:t>
            </w:r>
            <w:proofErr w:type="spellStart"/>
            <w:r w:rsidR="003A40D3" w:rsidRPr="00B9658F">
              <w:rPr>
                <w:color w:val="000000" w:themeColor="text1"/>
                <w:sz w:val="20"/>
                <w:szCs w:val="20"/>
              </w:rPr>
              <w:t>фоторамки</w:t>
            </w:r>
            <w:proofErr w:type="spellEnd"/>
            <w:r w:rsidR="003A40D3" w:rsidRPr="00B9658F">
              <w:rPr>
                <w:color w:val="000000" w:themeColor="text1"/>
                <w:sz w:val="20"/>
                <w:szCs w:val="20"/>
              </w:rPr>
              <w:t xml:space="preserve"> из картона с цв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е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точным офор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м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 xml:space="preserve">лением </w:t>
            </w:r>
          </w:p>
        </w:tc>
        <w:tc>
          <w:tcPr>
            <w:tcW w:w="4111" w:type="dxa"/>
          </w:tcPr>
          <w:p w:rsidR="00AA05EE" w:rsidRPr="00B9658F" w:rsidRDefault="003A40D3" w:rsidP="00AA05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965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радобоева</w:t>
            </w:r>
            <w:proofErr w:type="spellEnd"/>
            <w:r w:rsidRPr="00B965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ветлана Александровна,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гог дополнительного образов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</w:p>
          <w:p w:rsidR="003A40D3" w:rsidRPr="00B9658F" w:rsidRDefault="003A40D3" w:rsidP="005A1CA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развития творчества детей и юнош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 «Рад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» города Кирова</w:t>
            </w:r>
          </w:p>
        </w:tc>
      </w:tr>
      <w:tr w:rsidR="003A40D3" w:rsidRPr="00B9658F" w:rsidTr="00B9658F">
        <w:tc>
          <w:tcPr>
            <w:tcW w:w="436" w:type="dxa"/>
          </w:tcPr>
          <w:p w:rsidR="003A40D3" w:rsidRPr="00B9658F" w:rsidRDefault="003A40D3" w:rsidP="000C31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66" w:type="dxa"/>
          </w:tcPr>
          <w:p w:rsidR="0049593D" w:rsidRPr="00B9658F" w:rsidRDefault="003A40D3" w:rsidP="005A1CA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9658F">
              <w:rPr>
                <w:b/>
                <w:color w:val="000000" w:themeColor="text1"/>
                <w:sz w:val="20"/>
                <w:szCs w:val="20"/>
              </w:rPr>
              <w:t xml:space="preserve">«Ах, эти цветы» </w:t>
            </w:r>
          </w:p>
          <w:p w:rsidR="003A40D3" w:rsidRPr="00B9658F" w:rsidRDefault="0049593D" w:rsidP="0049593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9658F">
              <w:rPr>
                <w:color w:val="000000" w:themeColor="text1"/>
                <w:sz w:val="20"/>
                <w:szCs w:val="20"/>
              </w:rPr>
              <w:t>И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зготовлени</w:t>
            </w:r>
            <w:r w:rsidRPr="00B9658F">
              <w:rPr>
                <w:color w:val="000000" w:themeColor="text1"/>
                <w:sz w:val="20"/>
                <w:szCs w:val="20"/>
              </w:rPr>
              <w:t>е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 xml:space="preserve"> красочных об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ъ</w:t>
            </w:r>
            <w:r w:rsidR="00B9658F">
              <w:rPr>
                <w:color w:val="000000" w:themeColor="text1"/>
                <w:sz w:val="20"/>
                <w:szCs w:val="20"/>
              </w:rPr>
              <w:t>емных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 xml:space="preserve"> цветов из полиэтилен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о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вых пакетов для м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у</w:t>
            </w:r>
            <w:r w:rsidR="003A40D3" w:rsidRPr="00B9658F">
              <w:rPr>
                <w:color w:val="000000" w:themeColor="text1"/>
                <w:sz w:val="20"/>
                <w:szCs w:val="20"/>
              </w:rPr>
              <w:t>сора</w:t>
            </w:r>
          </w:p>
        </w:tc>
        <w:tc>
          <w:tcPr>
            <w:tcW w:w="4111" w:type="dxa"/>
          </w:tcPr>
          <w:p w:rsidR="00AA05EE" w:rsidRPr="00B9658F" w:rsidRDefault="003A40D3" w:rsidP="00AA05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965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Бабинцева</w:t>
            </w:r>
            <w:proofErr w:type="spellEnd"/>
            <w:r w:rsidRPr="00B965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Петровна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едагог д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нительного образ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ния</w:t>
            </w:r>
          </w:p>
          <w:p w:rsidR="003A40D3" w:rsidRPr="00B9658F" w:rsidRDefault="003A40D3" w:rsidP="005A1CA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развития творчества детей и юнош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 «Рад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» города Кирова</w:t>
            </w:r>
          </w:p>
        </w:tc>
      </w:tr>
      <w:tr w:rsidR="007469F6" w:rsidRPr="00B9658F" w:rsidTr="00B9658F">
        <w:tc>
          <w:tcPr>
            <w:tcW w:w="436" w:type="dxa"/>
          </w:tcPr>
          <w:p w:rsidR="007469F6" w:rsidRPr="00B9658F" w:rsidRDefault="007469F6" w:rsidP="000C31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66" w:type="dxa"/>
          </w:tcPr>
          <w:p w:rsidR="007469F6" w:rsidRPr="00B9658F" w:rsidRDefault="007469F6" w:rsidP="005A1CA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658F">
              <w:rPr>
                <w:b/>
                <w:bCs/>
                <w:color w:val="000000"/>
                <w:sz w:val="20"/>
                <w:szCs w:val="20"/>
              </w:rPr>
              <w:t>«Мех и перья»</w:t>
            </w:r>
          </w:p>
          <w:p w:rsidR="007469F6" w:rsidRPr="00B9658F" w:rsidRDefault="007469F6" w:rsidP="007469F6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9658F">
              <w:rPr>
                <w:bCs/>
                <w:color w:val="000000"/>
                <w:sz w:val="20"/>
                <w:szCs w:val="20"/>
              </w:rPr>
              <w:t xml:space="preserve">Познавательная викторина по </w:t>
            </w:r>
            <w:proofErr w:type="gramStart"/>
            <w:r w:rsidRPr="00B9658F">
              <w:rPr>
                <w:bCs/>
                <w:color w:val="000000"/>
                <w:sz w:val="20"/>
                <w:szCs w:val="20"/>
              </w:rPr>
              <w:t>определению</w:t>
            </w:r>
            <w:proofErr w:type="gramEnd"/>
            <w:r w:rsidR="00EA734B" w:rsidRPr="00B965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A05EE" w:rsidRPr="00B9658F">
              <w:rPr>
                <w:bCs/>
                <w:color w:val="000000"/>
                <w:sz w:val="20"/>
                <w:szCs w:val="20"/>
              </w:rPr>
              <w:t xml:space="preserve">- </w:t>
            </w:r>
            <w:r w:rsidRPr="00B9658F">
              <w:rPr>
                <w:bCs/>
                <w:color w:val="000000"/>
                <w:sz w:val="20"/>
                <w:szCs w:val="20"/>
              </w:rPr>
              <w:t>какому живо</w:t>
            </w:r>
            <w:r w:rsidRPr="00B9658F">
              <w:rPr>
                <w:bCs/>
                <w:color w:val="000000"/>
                <w:sz w:val="20"/>
                <w:szCs w:val="20"/>
              </w:rPr>
              <w:t>т</w:t>
            </w:r>
            <w:r w:rsidRPr="00B9658F">
              <w:rPr>
                <w:bCs/>
                <w:color w:val="000000"/>
                <w:sz w:val="20"/>
                <w:szCs w:val="20"/>
              </w:rPr>
              <w:t>ному  принадл</w:t>
            </w:r>
            <w:r w:rsidRPr="00B9658F">
              <w:rPr>
                <w:bCs/>
                <w:color w:val="000000"/>
                <w:sz w:val="20"/>
                <w:szCs w:val="20"/>
              </w:rPr>
              <w:t>е</w:t>
            </w:r>
            <w:r w:rsidRPr="00B9658F">
              <w:rPr>
                <w:bCs/>
                <w:color w:val="000000"/>
                <w:sz w:val="20"/>
                <w:szCs w:val="20"/>
              </w:rPr>
              <w:t xml:space="preserve">жит  перо или  мех </w:t>
            </w:r>
          </w:p>
        </w:tc>
        <w:tc>
          <w:tcPr>
            <w:tcW w:w="4111" w:type="dxa"/>
          </w:tcPr>
          <w:p w:rsidR="007469F6" w:rsidRPr="00B9658F" w:rsidRDefault="007469F6" w:rsidP="00AA05EE">
            <w:pPr>
              <w:rPr>
                <w:sz w:val="20"/>
                <w:szCs w:val="20"/>
              </w:rPr>
            </w:pPr>
            <w:r w:rsidRPr="00B965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нкина Ирина Сергеевна</w:t>
            </w:r>
            <w:r w:rsidRPr="00B96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етодист по эк</w:t>
            </w:r>
            <w:r w:rsidRPr="00B96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ческому просвещению заповедника «Ну</w:t>
            </w:r>
            <w:r w:rsidRPr="00B96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96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ш»</w:t>
            </w:r>
          </w:p>
        </w:tc>
      </w:tr>
      <w:tr w:rsidR="007469F6" w:rsidRPr="00B9658F" w:rsidTr="00B9658F">
        <w:tc>
          <w:tcPr>
            <w:tcW w:w="436" w:type="dxa"/>
          </w:tcPr>
          <w:p w:rsidR="007469F6" w:rsidRPr="00B9658F" w:rsidRDefault="007469F6" w:rsidP="000C31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66" w:type="dxa"/>
          </w:tcPr>
          <w:p w:rsidR="007469F6" w:rsidRPr="00B9658F" w:rsidRDefault="007469F6" w:rsidP="005A1CA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658F">
              <w:rPr>
                <w:b/>
                <w:bCs/>
                <w:color w:val="000000"/>
                <w:sz w:val="20"/>
                <w:szCs w:val="20"/>
              </w:rPr>
              <w:t>«Деревянный оберег»</w:t>
            </w:r>
          </w:p>
          <w:p w:rsidR="007469F6" w:rsidRPr="00B9658F" w:rsidRDefault="007469F6" w:rsidP="007469F6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B9658F">
              <w:rPr>
                <w:bCs/>
                <w:color w:val="000000"/>
                <w:sz w:val="20"/>
                <w:szCs w:val="20"/>
              </w:rPr>
              <w:t>Изготовление деревянного бр</w:t>
            </w:r>
            <w:r w:rsidRPr="00B9658F">
              <w:rPr>
                <w:bCs/>
                <w:color w:val="000000"/>
                <w:sz w:val="20"/>
                <w:szCs w:val="20"/>
              </w:rPr>
              <w:t>е</w:t>
            </w:r>
            <w:r w:rsidRPr="00B9658F">
              <w:rPr>
                <w:bCs/>
                <w:color w:val="000000"/>
                <w:sz w:val="20"/>
                <w:szCs w:val="20"/>
              </w:rPr>
              <w:t>лока - оберега</w:t>
            </w:r>
          </w:p>
        </w:tc>
        <w:tc>
          <w:tcPr>
            <w:tcW w:w="4111" w:type="dxa"/>
          </w:tcPr>
          <w:p w:rsidR="007469F6" w:rsidRPr="00B9658F" w:rsidRDefault="007469F6" w:rsidP="00AA05EE">
            <w:pPr>
              <w:rPr>
                <w:sz w:val="20"/>
                <w:szCs w:val="20"/>
              </w:rPr>
            </w:pPr>
            <w:r w:rsidRPr="00B965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вшина Анна Сергеевна</w:t>
            </w:r>
            <w:r w:rsidRPr="00B96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етодист по эк</w:t>
            </w:r>
            <w:r w:rsidRPr="00B96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ческому просвещению заповедника «Нургуш»</w:t>
            </w:r>
          </w:p>
        </w:tc>
      </w:tr>
      <w:tr w:rsidR="007469F6" w:rsidRPr="00B9658F" w:rsidTr="00B9658F">
        <w:tc>
          <w:tcPr>
            <w:tcW w:w="436" w:type="dxa"/>
          </w:tcPr>
          <w:p w:rsidR="007469F6" w:rsidRPr="00B9658F" w:rsidRDefault="007469F6" w:rsidP="000C31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966" w:type="dxa"/>
          </w:tcPr>
          <w:p w:rsidR="007469F6" w:rsidRPr="00B9658F" w:rsidRDefault="007469F6" w:rsidP="005A1CA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658F">
              <w:rPr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B9658F">
              <w:rPr>
                <w:b/>
                <w:bCs/>
                <w:color w:val="000000"/>
                <w:sz w:val="20"/>
                <w:szCs w:val="20"/>
              </w:rPr>
              <w:t>Кукла-мотанка</w:t>
            </w:r>
            <w:proofErr w:type="spellEnd"/>
            <w:r w:rsidRPr="00B9658F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  <w:p w:rsidR="007469F6" w:rsidRPr="00B9658F" w:rsidRDefault="007469F6" w:rsidP="005A1CA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B9658F">
              <w:rPr>
                <w:bCs/>
                <w:color w:val="000000"/>
                <w:sz w:val="20"/>
                <w:szCs w:val="20"/>
              </w:rPr>
              <w:t>Изготовление своими рук</w:t>
            </w:r>
            <w:r w:rsidRPr="00B9658F">
              <w:rPr>
                <w:bCs/>
                <w:color w:val="000000"/>
                <w:sz w:val="20"/>
                <w:szCs w:val="20"/>
              </w:rPr>
              <w:t>а</w:t>
            </w:r>
            <w:r w:rsidRPr="00B9658F">
              <w:rPr>
                <w:bCs/>
                <w:color w:val="000000"/>
                <w:sz w:val="20"/>
                <w:szCs w:val="20"/>
              </w:rPr>
              <w:t xml:space="preserve">ми </w:t>
            </w:r>
            <w:proofErr w:type="spellStart"/>
            <w:r w:rsidRPr="00B9658F">
              <w:rPr>
                <w:bCs/>
                <w:color w:val="000000"/>
                <w:sz w:val="20"/>
                <w:szCs w:val="20"/>
              </w:rPr>
              <w:t>ку</w:t>
            </w:r>
            <w:r w:rsidRPr="00B9658F">
              <w:rPr>
                <w:bCs/>
                <w:color w:val="000000"/>
                <w:sz w:val="20"/>
                <w:szCs w:val="20"/>
              </w:rPr>
              <w:t>к</w:t>
            </w:r>
            <w:r w:rsidRPr="00B9658F">
              <w:rPr>
                <w:bCs/>
                <w:color w:val="000000"/>
                <w:sz w:val="20"/>
                <w:szCs w:val="20"/>
              </w:rPr>
              <w:t>лы-берегини</w:t>
            </w:r>
            <w:proofErr w:type="spellEnd"/>
            <w:r w:rsidRPr="00B9658F">
              <w:rPr>
                <w:bCs/>
                <w:color w:val="000000"/>
                <w:sz w:val="20"/>
                <w:szCs w:val="20"/>
              </w:rPr>
              <w:t xml:space="preserve"> из ткани</w:t>
            </w:r>
          </w:p>
        </w:tc>
        <w:tc>
          <w:tcPr>
            <w:tcW w:w="4111" w:type="dxa"/>
          </w:tcPr>
          <w:p w:rsidR="007469F6" w:rsidRPr="00B9658F" w:rsidRDefault="007469F6" w:rsidP="00BE322F">
            <w:pPr>
              <w:spacing w:after="200" w:line="276" w:lineRule="auto"/>
              <w:rPr>
                <w:sz w:val="20"/>
                <w:szCs w:val="20"/>
              </w:rPr>
            </w:pPr>
            <w:r w:rsidRPr="00B965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гожникова Екатерина Владимиро</w:t>
            </w:r>
            <w:r w:rsidRPr="00B965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B965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</w:t>
            </w:r>
            <w:r w:rsidRPr="00B96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учный сотрудник заповедника «Нургуш»</w:t>
            </w:r>
          </w:p>
        </w:tc>
      </w:tr>
      <w:tr w:rsidR="0005595A" w:rsidRPr="00B9658F" w:rsidTr="00B9658F">
        <w:tc>
          <w:tcPr>
            <w:tcW w:w="436" w:type="dxa"/>
          </w:tcPr>
          <w:p w:rsidR="0005595A" w:rsidRPr="00B9658F" w:rsidRDefault="0005595A" w:rsidP="000C31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2966" w:type="dxa"/>
          </w:tcPr>
          <w:p w:rsidR="0005595A" w:rsidRPr="00B9658F" w:rsidRDefault="0005595A" w:rsidP="00E31ED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9658F">
              <w:rPr>
                <w:b/>
                <w:color w:val="000000" w:themeColor="text1"/>
                <w:sz w:val="20"/>
                <w:szCs w:val="20"/>
              </w:rPr>
              <w:t>«Тайны мезозойского м</w:t>
            </w:r>
            <w:r w:rsidRPr="00B9658F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B9658F">
              <w:rPr>
                <w:b/>
                <w:color w:val="000000" w:themeColor="text1"/>
                <w:sz w:val="20"/>
                <w:szCs w:val="20"/>
              </w:rPr>
              <w:t>ря»</w:t>
            </w:r>
          </w:p>
          <w:p w:rsidR="0005595A" w:rsidRPr="00B9658F" w:rsidRDefault="0049593D" w:rsidP="0049593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9658F">
              <w:rPr>
                <w:color w:val="000000" w:themeColor="text1"/>
                <w:sz w:val="20"/>
                <w:szCs w:val="20"/>
                <w:shd w:val="clear" w:color="auto" w:fill="FFFFFF"/>
              </w:rPr>
              <w:t>Здесь вы узнаете и о мо</w:t>
            </w:r>
            <w:r w:rsidRPr="00B9658F">
              <w:rPr>
                <w:color w:val="000000" w:themeColor="text1"/>
                <w:sz w:val="20"/>
                <w:szCs w:val="20"/>
                <w:shd w:val="clear" w:color="auto" w:fill="FFFFFF"/>
              </w:rPr>
              <w:t>р</w:t>
            </w:r>
            <w:r w:rsidRPr="00B9658F">
              <w:rPr>
                <w:color w:val="000000" w:themeColor="text1"/>
                <w:sz w:val="20"/>
                <w:szCs w:val="20"/>
                <w:shd w:val="clear" w:color="auto" w:fill="FFFFFF"/>
              </w:rPr>
              <w:t>ских чудовищах, и о «живых рак</w:t>
            </w:r>
            <w:r w:rsidRPr="00B9658F">
              <w:rPr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B9658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тах», и о «чертовых пальцах», и о «два в одном» (и </w:t>
            </w:r>
            <w:proofErr w:type="gramStart"/>
            <w:r w:rsidRPr="00B9658F">
              <w:rPr>
                <w:color w:val="000000" w:themeColor="text1"/>
                <w:sz w:val="20"/>
                <w:szCs w:val="20"/>
                <w:shd w:val="clear" w:color="auto" w:fill="FFFFFF"/>
              </w:rPr>
              <w:t>рыба</w:t>
            </w:r>
            <w:proofErr w:type="gramEnd"/>
            <w:r w:rsidRPr="00B9658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 ящер) и кто такие головоногие</w:t>
            </w:r>
          </w:p>
        </w:tc>
        <w:tc>
          <w:tcPr>
            <w:tcW w:w="4111" w:type="dxa"/>
          </w:tcPr>
          <w:p w:rsidR="0005595A" w:rsidRPr="00B9658F" w:rsidRDefault="0005595A" w:rsidP="00AA05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65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оманчук Тамара Витальевна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едагог доп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нительного 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 Геологическ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 музея естественной истории МОАУ ДОД ДЮЦ Октябрьского района </w:t>
            </w:r>
            <w:proofErr w:type="gramStart"/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End"/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Кир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</w:t>
            </w:r>
          </w:p>
        </w:tc>
      </w:tr>
      <w:tr w:rsidR="0005595A" w:rsidRPr="00B9658F" w:rsidTr="00B9658F">
        <w:tc>
          <w:tcPr>
            <w:tcW w:w="436" w:type="dxa"/>
          </w:tcPr>
          <w:p w:rsidR="0005595A" w:rsidRPr="00B9658F" w:rsidRDefault="0005595A" w:rsidP="000C31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2966" w:type="dxa"/>
          </w:tcPr>
          <w:p w:rsidR="0005595A" w:rsidRPr="00B9658F" w:rsidRDefault="0005595A" w:rsidP="007856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«Цветущая поляна» </w:t>
            </w:r>
          </w:p>
          <w:p w:rsidR="00E36F09" w:rsidRPr="00B9658F" w:rsidRDefault="0005595A" w:rsidP="00625E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зготовление декоративных объёмных цветов роз из атла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ых лент. За сч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анные минуты вы создадите н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колько цветов роз и укр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ите ими открытку</w:t>
            </w:r>
          </w:p>
        </w:tc>
        <w:tc>
          <w:tcPr>
            <w:tcW w:w="4111" w:type="dxa"/>
          </w:tcPr>
          <w:p w:rsidR="0005595A" w:rsidRPr="00B9658F" w:rsidRDefault="0005595A" w:rsidP="00AA05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Шубина Галина Леонидовна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педагог д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лнительного образования КОГ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БУ </w:t>
            </w:r>
            <w:proofErr w:type="gramStart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</w:t>
            </w:r>
            <w:proofErr w:type="gramStart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ворец</w:t>
            </w:r>
            <w:proofErr w:type="gramEnd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ворчества - Мемор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л»</w:t>
            </w:r>
          </w:p>
        </w:tc>
      </w:tr>
      <w:tr w:rsidR="0005595A" w:rsidRPr="00B9658F" w:rsidTr="00B9658F">
        <w:tc>
          <w:tcPr>
            <w:tcW w:w="436" w:type="dxa"/>
          </w:tcPr>
          <w:p w:rsidR="0005595A" w:rsidRPr="00B9658F" w:rsidRDefault="0005595A" w:rsidP="000C31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2966" w:type="dxa"/>
          </w:tcPr>
          <w:p w:rsidR="0049593D" w:rsidRPr="00B9658F" w:rsidRDefault="007469F6" w:rsidP="00D47ED1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«Шедевр за 15 минут»</w:t>
            </w:r>
          </w:p>
          <w:p w:rsidR="0005595A" w:rsidRPr="00B9658F" w:rsidRDefault="0005595A" w:rsidP="00D47ED1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Освоив </w:t>
            </w:r>
            <w:proofErr w:type="gramStart"/>
            <w:r w:rsidRPr="00B9658F">
              <w:rPr>
                <w:color w:val="000000" w:themeColor="text1"/>
                <w:sz w:val="20"/>
                <w:szCs w:val="20"/>
                <w:shd w:val="clear" w:color="auto" w:fill="FFFFFF"/>
              </w:rPr>
              <w:t>технику</w:t>
            </w:r>
            <w:proofErr w:type="gramEnd"/>
            <w:r w:rsidRPr="00B9658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экспресс рис</w:t>
            </w:r>
            <w:r w:rsidRPr="00B9658F"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B9658F">
              <w:rPr>
                <w:color w:val="000000" w:themeColor="text1"/>
                <w:sz w:val="20"/>
                <w:szCs w:val="20"/>
                <w:shd w:val="clear" w:color="auto" w:fill="FFFFFF"/>
              </w:rPr>
              <w:t>вания, начни рисовать как н</w:t>
            </w:r>
            <w:r w:rsidRPr="00B9658F">
              <w:rPr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B9658F">
              <w:rPr>
                <w:color w:val="000000" w:themeColor="text1"/>
                <w:sz w:val="20"/>
                <w:szCs w:val="20"/>
                <w:shd w:val="clear" w:color="auto" w:fill="FFFFFF"/>
              </w:rPr>
              <w:t>стоящий худо</w:t>
            </w:r>
            <w:r w:rsidRPr="00B9658F">
              <w:rPr>
                <w:color w:val="000000" w:themeColor="text1"/>
                <w:sz w:val="20"/>
                <w:szCs w:val="20"/>
                <w:shd w:val="clear" w:color="auto" w:fill="FFFFFF"/>
              </w:rPr>
              <w:t>ж</w:t>
            </w:r>
            <w:r w:rsidRPr="00B9658F">
              <w:rPr>
                <w:color w:val="000000" w:themeColor="text1"/>
                <w:sz w:val="20"/>
                <w:szCs w:val="20"/>
                <w:shd w:val="clear" w:color="auto" w:fill="FFFFFF"/>
              </w:rPr>
              <w:t>ник</w:t>
            </w:r>
          </w:p>
        </w:tc>
        <w:tc>
          <w:tcPr>
            <w:tcW w:w="4111" w:type="dxa"/>
          </w:tcPr>
          <w:p w:rsidR="007469F6" w:rsidRPr="00B9658F" w:rsidRDefault="0005595A" w:rsidP="007856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Клюкина</w:t>
            </w:r>
            <w:proofErr w:type="spellEnd"/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Наталья Борисовна, </w:t>
            </w:r>
          </w:p>
          <w:p w:rsidR="0005595A" w:rsidRPr="00B9658F" w:rsidRDefault="0005595A" w:rsidP="007856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методист КОГОБУ </w:t>
            </w:r>
            <w:proofErr w:type="gramStart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</w:t>
            </w:r>
            <w:proofErr w:type="gramStart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ворец</w:t>
            </w:r>
            <w:proofErr w:type="gramEnd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ворчес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а - Мемор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л»</w:t>
            </w:r>
          </w:p>
        </w:tc>
      </w:tr>
      <w:tr w:rsidR="0005595A" w:rsidRPr="00B9658F" w:rsidTr="00B9658F">
        <w:tc>
          <w:tcPr>
            <w:tcW w:w="436" w:type="dxa"/>
          </w:tcPr>
          <w:p w:rsidR="0005595A" w:rsidRPr="00B9658F" w:rsidRDefault="0005595A" w:rsidP="000C31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2966" w:type="dxa"/>
          </w:tcPr>
          <w:p w:rsidR="0005595A" w:rsidRPr="00B9658F" w:rsidRDefault="0005595A" w:rsidP="007856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«Цветочек»</w:t>
            </w:r>
          </w:p>
          <w:p w:rsidR="0005595A" w:rsidRDefault="0005595A" w:rsidP="004959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низывая разноцветные бис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инки на проволоку, вы созд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ите свой образ цветка, кот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ый может стать дек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ативным украшением и прекрасным п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рком</w:t>
            </w:r>
          </w:p>
          <w:p w:rsidR="00B9658F" w:rsidRPr="00B9658F" w:rsidRDefault="00B9658F" w:rsidP="004959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</w:tcPr>
          <w:p w:rsidR="0005595A" w:rsidRPr="00B9658F" w:rsidRDefault="0005595A" w:rsidP="007856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арькавая</w:t>
            </w:r>
            <w:proofErr w:type="spellEnd"/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Алиса Владимиро</w:t>
            </w:r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в</w:t>
            </w:r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на, </w:t>
            </w:r>
          </w:p>
          <w:p w:rsidR="0005595A" w:rsidRPr="00B9658F" w:rsidRDefault="0005595A" w:rsidP="007856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едагог дополнительного образования</w:t>
            </w:r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БУ </w:t>
            </w:r>
            <w:proofErr w:type="gramStart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орец</w:t>
            </w:r>
            <w:proofErr w:type="gramEnd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ворчества – М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иал»</w:t>
            </w:r>
          </w:p>
        </w:tc>
      </w:tr>
      <w:tr w:rsidR="0005595A" w:rsidRPr="00B9658F" w:rsidTr="00B9658F">
        <w:tc>
          <w:tcPr>
            <w:tcW w:w="436" w:type="dxa"/>
          </w:tcPr>
          <w:p w:rsidR="0005595A" w:rsidRPr="00B9658F" w:rsidRDefault="0005595A" w:rsidP="000C31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2966" w:type="dxa"/>
          </w:tcPr>
          <w:p w:rsidR="0005595A" w:rsidRPr="00B9658F" w:rsidRDefault="0005595A" w:rsidP="004959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«Анимированная откры</w:t>
            </w:r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т</w:t>
            </w:r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ка». 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озданная вами открытка пр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оды оживёт благодаря комп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ь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ютерным те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х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ологиям </w:t>
            </w:r>
          </w:p>
        </w:tc>
        <w:tc>
          <w:tcPr>
            <w:tcW w:w="4111" w:type="dxa"/>
          </w:tcPr>
          <w:p w:rsidR="007469F6" w:rsidRPr="00B9658F" w:rsidRDefault="0005595A" w:rsidP="007856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Альгина Татьяна Дмитриевна, </w:t>
            </w:r>
          </w:p>
          <w:p w:rsidR="000E726E" w:rsidRPr="00B9658F" w:rsidRDefault="0005595A" w:rsidP="007856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едагог дополнительного образ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ания </w:t>
            </w:r>
          </w:p>
          <w:p w:rsidR="0005595A" w:rsidRPr="00B9658F" w:rsidRDefault="0005595A" w:rsidP="007856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ОГОБУ </w:t>
            </w:r>
            <w:proofErr w:type="gramStart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</w:t>
            </w:r>
            <w:proofErr w:type="gramStart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ворец</w:t>
            </w:r>
            <w:proofErr w:type="gramEnd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ворчества - Мемор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л»</w:t>
            </w:r>
          </w:p>
        </w:tc>
      </w:tr>
      <w:tr w:rsidR="0005595A" w:rsidRPr="00B9658F" w:rsidTr="00B9658F">
        <w:tc>
          <w:tcPr>
            <w:tcW w:w="436" w:type="dxa"/>
          </w:tcPr>
          <w:p w:rsidR="0005595A" w:rsidRPr="00B9658F" w:rsidRDefault="0005595A" w:rsidP="000C31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2966" w:type="dxa"/>
          </w:tcPr>
          <w:p w:rsidR="0005595A" w:rsidRDefault="0005595A" w:rsidP="00AA05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«Познай себя – познаешь мир». 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аскрытие своих личн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ных особенностей для позн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ия себя</w:t>
            </w:r>
          </w:p>
          <w:p w:rsidR="00B9658F" w:rsidRPr="00B9658F" w:rsidRDefault="00B9658F" w:rsidP="00AA05E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</w:tcPr>
          <w:p w:rsidR="007469F6" w:rsidRPr="00B9658F" w:rsidRDefault="0005595A" w:rsidP="007856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Новикова Ксения Андреевна, </w:t>
            </w:r>
          </w:p>
          <w:p w:rsidR="0005595A" w:rsidRPr="00B9658F" w:rsidRDefault="0005595A" w:rsidP="007856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сихолог</w:t>
            </w:r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ОГОБУ </w:t>
            </w:r>
            <w:proofErr w:type="gramStart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</w:t>
            </w:r>
            <w:proofErr w:type="gramStart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ворец</w:t>
            </w:r>
            <w:proofErr w:type="gramEnd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ворчес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а – Мем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иал»</w:t>
            </w:r>
          </w:p>
        </w:tc>
      </w:tr>
      <w:tr w:rsidR="0005595A" w:rsidRPr="00B9658F" w:rsidTr="00B9658F">
        <w:tc>
          <w:tcPr>
            <w:tcW w:w="436" w:type="dxa"/>
          </w:tcPr>
          <w:p w:rsidR="0005595A" w:rsidRPr="00B9658F" w:rsidRDefault="0005595A" w:rsidP="000C31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2966" w:type="dxa"/>
          </w:tcPr>
          <w:p w:rsidR="0049593D" w:rsidRPr="00B9658F" w:rsidRDefault="0005595A" w:rsidP="007856BA">
            <w:pPr>
              <w:rPr>
                <w:rStyle w:val="eop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Style w:val="eop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B9658F">
              <w:rPr>
                <w:rStyle w:val="eop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Манерная сказка</w:t>
            </w:r>
            <w:r w:rsidRPr="00B9658F">
              <w:rPr>
                <w:rStyle w:val="eop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». </w:t>
            </w:r>
          </w:p>
          <w:p w:rsidR="0005595A" w:rsidRPr="00B9658F" w:rsidRDefault="0049593D" w:rsidP="0049593D">
            <w:pPr>
              <w:rPr>
                <w:rStyle w:val="eop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Style w:val="eop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r w:rsidR="0005595A" w:rsidRPr="00B9658F">
              <w:rPr>
                <w:rStyle w:val="eop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зда</w:t>
            </w:r>
            <w:r w:rsidRPr="00B9658F">
              <w:rPr>
                <w:rStyle w:val="eop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ие</w:t>
            </w:r>
            <w:r w:rsidR="0005595A" w:rsidRPr="00B9658F">
              <w:rPr>
                <w:rStyle w:val="eop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казочн</w:t>
            </w:r>
            <w:r w:rsidRPr="00B9658F">
              <w:rPr>
                <w:rStyle w:val="eop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го</w:t>
            </w:r>
            <w:r w:rsidR="0005595A" w:rsidRPr="00B9658F">
              <w:rPr>
                <w:rStyle w:val="eop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наби</w:t>
            </w:r>
            <w:r w:rsidR="0005595A" w:rsidRPr="00B9658F">
              <w:rPr>
                <w:rStyle w:val="eop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</w:t>
            </w:r>
            <w:r w:rsidR="0005595A" w:rsidRPr="00B9658F">
              <w:rPr>
                <w:rStyle w:val="eop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о</w:t>
            </w:r>
            <w:r w:rsidRPr="00B9658F">
              <w:rPr>
                <w:rStyle w:val="eop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о</w:t>
            </w:r>
            <w:r w:rsidR="0005595A" w:rsidRPr="00B9658F">
              <w:rPr>
                <w:rStyle w:val="eop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исунк</w:t>
            </w:r>
            <w:r w:rsidRPr="00B9658F">
              <w:rPr>
                <w:rStyle w:val="eop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="0005595A" w:rsidRPr="00B9658F">
              <w:rPr>
                <w:rStyle w:val="eop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на ткани, и</w:t>
            </w:r>
            <w:r w:rsidR="0005595A" w:rsidRPr="00B9658F">
              <w:rPr>
                <w:rStyle w:val="eop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r w:rsidR="0005595A" w:rsidRPr="00B9658F">
              <w:rPr>
                <w:rStyle w:val="eop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льзуя манеры</w:t>
            </w:r>
          </w:p>
        </w:tc>
        <w:tc>
          <w:tcPr>
            <w:tcW w:w="4111" w:type="dxa"/>
          </w:tcPr>
          <w:p w:rsidR="007469F6" w:rsidRPr="00B9658F" w:rsidRDefault="0005595A" w:rsidP="007856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Богомолова Екатерина Александро</w:t>
            </w:r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в</w:t>
            </w:r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на,</w:t>
            </w:r>
          </w:p>
          <w:p w:rsidR="0005595A" w:rsidRPr="00B9658F" w:rsidRDefault="0005595A" w:rsidP="007856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едагог дополнительного образ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ания</w:t>
            </w:r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5595A" w:rsidRPr="00B9658F" w:rsidRDefault="0005595A" w:rsidP="007856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ГОБУ </w:t>
            </w:r>
            <w:proofErr w:type="gramStart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орец</w:t>
            </w:r>
            <w:proofErr w:type="gramEnd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ворчества – Мемор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»</w:t>
            </w:r>
          </w:p>
        </w:tc>
      </w:tr>
      <w:tr w:rsidR="0005595A" w:rsidRPr="00B9658F" w:rsidTr="00B9658F">
        <w:tc>
          <w:tcPr>
            <w:tcW w:w="436" w:type="dxa"/>
          </w:tcPr>
          <w:p w:rsidR="0005595A" w:rsidRPr="00B9658F" w:rsidRDefault="0005595A" w:rsidP="000C31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2966" w:type="dxa"/>
          </w:tcPr>
          <w:p w:rsidR="0049593D" w:rsidRPr="00B9658F" w:rsidRDefault="0005595A" w:rsidP="0005595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9658F">
              <w:rPr>
                <w:b/>
                <w:color w:val="000000" w:themeColor="text1"/>
                <w:sz w:val="20"/>
                <w:szCs w:val="20"/>
              </w:rPr>
              <w:t>«Цветок за пять минут».</w:t>
            </w:r>
            <w:r w:rsidRPr="00B9658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5595A" w:rsidRPr="00B9658F" w:rsidRDefault="0005595A" w:rsidP="0005595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9658F">
              <w:rPr>
                <w:color w:val="000000" w:themeColor="text1"/>
                <w:sz w:val="20"/>
                <w:szCs w:val="20"/>
              </w:rPr>
              <w:t>Вы сделаете цветок из цве</w:t>
            </w:r>
            <w:r w:rsidRPr="00B9658F">
              <w:rPr>
                <w:color w:val="000000" w:themeColor="text1"/>
                <w:sz w:val="20"/>
                <w:szCs w:val="20"/>
              </w:rPr>
              <w:t>т</w:t>
            </w:r>
            <w:r w:rsidRPr="00B9658F">
              <w:rPr>
                <w:color w:val="000000" w:themeColor="text1"/>
                <w:sz w:val="20"/>
                <w:szCs w:val="20"/>
              </w:rPr>
              <w:t xml:space="preserve">ной бумаги в технике </w:t>
            </w:r>
            <w:proofErr w:type="spellStart"/>
            <w:r w:rsidRPr="00B9658F">
              <w:rPr>
                <w:color w:val="000000" w:themeColor="text1"/>
                <w:sz w:val="20"/>
                <w:szCs w:val="20"/>
              </w:rPr>
              <w:t>бумагопл</w:t>
            </w:r>
            <w:r w:rsidRPr="00B9658F">
              <w:rPr>
                <w:color w:val="000000" w:themeColor="text1"/>
                <w:sz w:val="20"/>
                <w:szCs w:val="20"/>
              </w:rPr>
              <w:t>а</w:t>
            </w:r>
            <w:r w:rsidRPr="00B9658F">
              <w:rPr>
                <w:color w:val="000000" w:themeColor="text1"/>
                <w:sz w:val="20"/>
                <w:szCs w:val="20"/>
              </w:rPr>
              <w:t>стики</w:t>
            </w:r>
            <w:proofErr w:type="spellEnd"/>
            <w:r w:rsidRPr="00B9658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7469F6" w:rsidRPr="00B9658F" w:rsidRDefault="0005595A" w:rsidP="007469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965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батурова</w:t>
            </w:r>
            <w:proofErr w:type="spellEnd"/>
            <w:r w:rsidRPr="00B965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Лариса Анатолье</w:t>
            </w:r>
            <w:r w:rsidRPr="00B965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B965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,</w:t>
            </w: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5595A" w:rsidRPr="00B9658F" w:rsidRDefault="007469F6" w:rsidP="007469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="0005595A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тодист ЦДЭО КОГОБУ </w:t>
            </w:r>
            <w:proofErr w:type="gramStart"/>
            <w:r w:rsidR="0005595A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</w:t>
            </w:r>
            <w:proofErr w:type="gramEnd"/>
            <w:r w:rsidR="0005595A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="0005595A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ворец</w:t>
            </w:r>
            <w:proofErr w:type="gramEnd"/>
            <w:r w:rsidR="0005595A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во</w:t>
            </w:r>
            <w:r w:rsidR="0005595A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="0005595A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с</w:t>
            </w:r>
            <w:r w:rsidR="0005595A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="0005595A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 – Мемориал»</w:t>
            </w:r>
          </w:p>
        </w:tc>
      </w:tr>
      <w:tr w:rsidR="000807DE" w:rsidRPr="00B9658F" w:rsidTr="00B9658F">
        <w:tc>
          <w:tcPr>
            <w:tcW w:w="436" w:type="dxa"/>
          </w:tcPr>
          <w:p w:rsidR="000807DE" w:rsidRPr="00B9658F" w:rsidRDefault="000807DE" w:rsidP="005A1C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2966" w:type="dxa"/>
          </w:tcPr>
          <w:p w:rsidR="000807DE" w:rsidRPr="00B9658F" w:rsidRDefault="000807DE" w:rsidP="005A1CA2">
            <w:pPr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58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«Игрушки для </w:t>
            </w:r>
            <w:proofErr w:type="gramStart"/>
            <w:r w:rsidRPr="00B9658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верюшки</w:t>
            </w:r>
            <w:proofErr w:type="gramEnd"/>
            <w:r w:rsidRPr="00B9658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0807DE" w:rsidRPr="00B9658F" w:rsidRDefault="000807DE" w:rsidP="009D1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B9658F"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кролики, морские свинки, ежи и др.). </w:t>
            </w:r>
            <w:r w:rsidR="009D128A" w:rsidRPr="00B9658F"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B96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ким домашним п</w:t>
            </w:r>
            <w:r w:rsidRPr="00B96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96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мцам комфортно в у</w:t>
            </w:r>
            <w:r w:rsidRPr="00B96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B96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виях города и квартиры? Как сделать общение живо</w:t>
            </w:r>
            <w:r w:rsidRPr="00B96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B96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и человека комфортным и интере</w:t>
            </w:r>
            <w:r w:rsidRPr="00B96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B96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м? </w:t>
            </w:r>
            <w:r w:rsidRPr="00B9658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96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 сможете узнать н</w:t>
            </w:r>
            <w:r w:rsidRPr="00B96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B96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сы и подробности содерж</w:t>
            </w:r>
            <w:r w:rsidRPr="00B96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96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я  питомцев разных видов и своими руками см</w:t>
            </w:r>
            <w:r w:rsidRPr="00B96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96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ерить для них игрушки из подсобных м</w:t>
            </w:r>
            <w:r w:rsidRPr="00B96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96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иалов</w:t>
            </w:r>
          </w:p>
        </w:tc>
        <w:tc>
          <w:tcPr>
            <w:tcW w:w="4111" w:type="dxa"/>
          </w:tcPr>
          <w:p w:rsidR="000807DE" w:rsidRPr="00B9658F" w:rsidRDefault="000807DE" w:rsidP="005A1CA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B965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лубейко</w:t>
            </w:r>
            <w:proofErr w:type="spellEnd"/>
            <w:r w:rsidRPr="00B965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Ольга Констант</w:t>
            </w:r>
            <w:r w:rsidRPr="00B965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</w:t>
            </w:r>
            <w:r w:rsidRPr="00B965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овна</w:t>
            </w:r>
            <w:r w:rsidRPr="00B965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0807DE" w:rsidRPr="00B9658F" w:rsidRDefault="000807DE" w:rsidP="005A1CA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ководитель э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ологического клуба «Лес» </w:t>
            </w:r>
          </w:p>
        </w:tc>
      </w:tr>
      <w:tr w:rsidR="000807DE" w:rsidRPr="00B9658F" w:rsidTr="00B9658F">
        <w:tc>
          <w:tcPr>
            <w:tcW w:w="436" w:type="dxa"/>
          </w:tcPr>
          <w:p w:rsidR="000807DE" w:rsidRPr="00B9658F" w:rsidRDefault="000807DE" w:rsidP="000C31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966" w:type="dxa"/>
          </w:tcPr>
          <w:p w:rsidR="000807DE" w:rsidRPr="00B9658F" w:rsidRDefault="000807DE" w:rsidP="00E31ED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9658F">
              <w:rPr>
                <w:b/>
                <w:color w:val="000000" w:themeColor="text1"/>
                <w:sz w:val="20"/>
                <w:szCs w:val="20"/>
              </w:rPr>
              <w:t>«Сувенир – украшение».</w:t>
            </w:r>
            <w:r w:rsidRPr="00B9658F">
              <w:rPr>
                <w:color w:val="000000" w:themeColor="text1"/>
                <w:sz w:val="20"/>
                <w:szCs w:val="20"/>
              </w:rPr>
              <w:t xml:space="preserve"> Вы познакомитесь с новым мат</w:t>
            </w:r>
            <w:r w:rsidRPr="00B9658F">
              <w:rPr>
                <w:color w:val="000000" w:themeColor="text1"/>
                <w:sz w:val="20"/>
                <w:szCs w:val="20"/>
              </w:rPr>
              <w:t>е</w:t>
            </w:r>
            <w:r w:rsidRPr="00B9658F">
              <w:rPr>
                <w:color w:val="000000" w:themeColor="text1"/>
                <w:sz w:val="20"/>
                <w:szCs w:val="20"/>
              </w:rPr>
              <w:t xml:space="preserve">риалом </w:t>
            </w:r>
            <w:proofErr w:type="spellStart"/>
            <w:r w:rsidRPr="00B9658F">
              <w:rPr>
                <w:color w:val="000000" w:themeColor="text1"/>
                <w:sz w:val="20"/>
                <w:szCs w:val="20"/>
              </w:rPr>
              <w:t>фоамиран</w:t>
            </w:r>
            <w:proofErr w:type="spellEnd"/>
            <w:r w:rsidRPr="00B9658F">
              <w:rPr>
                <w:color w:val="000000" w:themeColor="text1"/>
                <w:sz w:val="20"/>
                <w:szCs w:val="20"/>
              </w:rPr>
              <w:t xml:space="preserve"> для творч</w:t>
            </w:r>
            <w:r w:rsidRPr="00B9658F">
              <w:rPr>
                <w:color w:val="000000" w:themeColor="text1"/>
                <w:sz w:val="20"/>
                <w:szCs w:val="20"/>
              </w:rPr>
              <w:t>е</w:t>
            </w:r>
            <w:r w:rsidRPr="00B9658F">
              <w:rPr>
                <w:color w:val="000000" w:themeColor="text1"/>
                <w:sz w:val="20"/>
                <w:szCs w:val="20"/>
              </w:rPr>
              <w:t xml:space="preserve">ства </w:t>
            </w:r>
          </w:p>
        </w:tc>
        <w:tc>
          <w:tcPr>
            <w:tcW w:w="4111" w:type="dxa"/>
          </w:tcPr>
          <w:p w:rsidR="007469F6" w:rsidRPr="00B9658F" w:rsidRDefault="000807DE" w:rsidP="00E31E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65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рефилова Светлана Викт</w:t>
            </w:r>
            <w:r w:rsidRPr="00B965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965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ровна, </w:t>
            </w:r>
          </w:p>
          <w:p w:rsidR="000807DE" w:rsidRPr="00B9658F" w:rsidRDefault="000807DE" w:rsidP="00E31E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едагог дополнительного образования К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ОБУ </w:t>
            </w:r>
            <w:proofErr w:type="gramStart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</w:t>
            </w:r>
            <w:proofErr w:type="gramStart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ворец</w:t>
            </w:r>
            <w:proofErr w:type="gramEnd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ворчества - Мем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иал»</w:t>
            </w:r>
          </w:p>
        </w:tc>
      </w:tr>
      <w:tr w:rsidR="00F00449" w:rsidRPr="00B9658F" w:rsidTr="00B9658F">
        <w:tc>
          <w:tcPr>
            <w:tcW w:w="436" w:type="dxa"/>
          </w:tcPr>
          <w:p w:rsidR="00F00449" w:rsidRPr="00B9658F" w:rsidRDefault="00F00449" w:rsidP="000C31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2966" w:type="dxa"/>
          </w:tcPr>
          <w:p w:rsidR="00F00449" w:rsidRPr="00B9658F" w:rsidRDefault="00AA05EE" w:rsidP="00E31ED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9658F">
              <w:rPr>
                <w:b/>
                <w:color w:val="000000" w:themeColor="text1"/>
                <w:sz w:val="20"/>
                <w:szCs w:val="20"/>
              </w:rPr>
              <w:t>Встреча с писателем</w:t>
            </w:r>
          </w:p>
        </w:tc>
        <w:tc>
          <w:tcPr>
            <w:tcW w:w="4111" w:type="dxa"/>
          </w:tcPr>
          <w:p w:rsidR="00F00449" w:rsidRPr="00B9658F" w:rsidRDefault="00F00449" w:rsidP="00E31E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65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орозов Владимир Игоревич,</w:t>
            </w:r>
          </w:p>
          <w:p w:rsidR="00F00449" w:rsidRPr="00B9658F" w:rsidRDefault="00F00449" w:rsidP="00E31E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сатель, член Союза писателей России</w:t>
            </w:r>
            <w:r w:rsidR="00AA05EE" w:rsidRPr="00B965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AA05EE" w:rsidRPr="00B9658F">
              <w:rPr>
                <w:rFonts w:ascii="Times New Roman" w:hAnsi="Times New Roman" w:cs="Times New Roman"/>
                <w:sz w:val="20"/>
                <w:szCs w:val="20"/>
              </w:rPr>
              <w:t>лауреат литературных премий имени Дьяк</w:t>
            </w:r>
            <w:r w:rsidR="00AA05EE" w:rsidRPr="00B965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A05EE" w:rsidRPr="00B9658F">
              <w:rPr>
                <w:rFonts w:ascii="Times New Roman" w:hAnsi="Times New Roman" w:cs="Times New Roman"/>
                <w:sz w:val="20"/>
                <w:szCs w:val="20"/>
              </w:rPr>
              <w:t>нова, Заболоцкого и Алексея То</w:t>
            </w:r>
            <w:r w:rsidR="00AA05EE" w:rsidRPr="00B9658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A05EE" w:rsidRPr="00B9658F">
              <w:rPr>
                <w:rFonts w:ascii="Times New Roman" w:hAnsi="Times New Roman" w:cs="Times New Roman"/>
                <w:sz w:val="20"/>
                <w:szCs w:val="20"/>
              </w:rPr>
              <w:t>стого</w:t>
            </w:r>
          </w:p>
        </w:tc>
      </w:tr>
      <w:tr w:rsidR="000807DE" w:rsidRPr="00B9658F" w:rsidTr="00B9658F">
        <w:tc>
          <w:tcPr>
            <w:tcW w:w="7513" w:type="dxa"/>
            <w:gridSpan w:val="3"/>
          </w:tcPr>
          <w:p w:rsidR="00B9658F" w:rsidRDefault="00B9658F" w:rsidP="00E24C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807DE" w:rsidRDefault="000807DE" w:rsidP="00E24C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танции</w:t>
            </w:r>
          </w:p>
          <w:p w:rsidR="00B9658F" w:rsidRPr="00B9658F" w:rsidRDefault="00B9658F" w:rsidP="00E24CC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07DE" w:rsidRPr="00B9658F" w:rsidTr="00B9658F">
        <w:tc>
          <w:tcPr>
            <w:tcW w:w="436" w:type="dxa"/>
          </w:tcPr>
          <w:p w:rsidR="000807DE" w:rsidRPr="00B9658F" w:rsidRDefault="000807DE" w:rsidP="00F004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="00F00449"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66" w:type="dxa"/>
          </w:tcPr>
          <w:p w:rsidR="000807DE" w:rsidRPr="00B9658F" w:rsidRDefault="000807DE" w:rsidP="007856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«В гости к бельчонку </w:t>
            </w:r>
            <w:proofErr w:type="spellStart"/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Цоки</w:t>
            </w:r>
            <w:proofErr w:type="spellEnd"/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  <w:p w:rsidR="000807DE" w:rsidRPr="00B9658F" w:rsidRDefault="000807DE" w:rsidP="004959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proofErr w:type="gramStart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кскурсия по живому уголку Дворца творчества – Мемор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л: 30-ть видов животных (бе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а, галка, утка, кролики, мо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кие свинки, черепахи, хомяки, хорёк, </w:t>
            </w:r>
            <w:proofErr w:type="spellStart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егу</w:t>
            </w:r>
            <w:proofErr w:type="spellEnd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мадины</w:t>
            </w:r>
            <w:proofErr w:type="spellEnd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попугаи и др.)</w:t>
            </w:r>
            <w:proofErr w:type="gramEnd"/>
          </w:p>
        </w:tc>
        <w:tc>
          <w:tcPr>
            <w:tcW w:w="4111" w:type="dxa"/>
          </w:tcPr>
          <w:p w:rsidR="007469F6" w:rsidRPr="00B9658F" w:rsidRDefault="000807DE" w:rsidP="007856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6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Бабина Светлана Вадимовна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7469F6" w:rsidRPr="00B9658F" w:rsidRDefault="000807DE" w:rsidP="007856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едагог дополнительного образ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ания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807DE" w:rsidRPr="00B9658F" w:rsidRDefault="000807DE" w:rsidP="007856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ГОБУ </w:t>
            </w:r>
            <w:proofErr w:type="gramStart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орец</w:t>
            </w:r>
            <w:proofErr w:type="gramEnd"/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ворчества – Мемор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96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» </w:t>
            </w:r>
          </w:p>
        </w:tc>
      </w:tr>
    </w:tbl>
    <w:p w:rsidR="009F4513" w:rsidRDefault="009F4513" w:rsidP="00B03E3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sectPr w:rsidR="009F4513" w:rsidSect="00BE322F">
      <w:pgSz w:w="8419" w:h="11906" w:orient="landscape" w:code="9"/>
      <w:pgMar w:top="284" w:right="567" w:bottom="284" w:left="34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22F" w:rsidRDefault="00BE322F" w:rsidP="00D53EAF">
      <w:pPr>
        <w:spacing w:after="0" w:line="240" w:lineRule="auto"/>
      </w:pPr>
      <w:r>
        <w:separator/>
      </w:r>
    </w:p>
  </w:endnote>
  <w:endnote w:type="continuationSeparator" w:id="0">
    <w:p w:rsidR="00BE322F" w:rsidRDefault="00BE322F" w:rsidP="00D5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22F" w:rsidRDefault="00BE322F" w:rsidP="00D53EAF">
      <w:pPr>
        <w:spacing w:after="0" w:line="240" w:lineRule="auto"/>
      </w:pPr>
      <w:r>
        <w:separator/>
      </w:r>
    </w:p>
  </w:footnote>
  <w:footnote w:type="continuationSeparator" w:id="0">
    <w:p w:rsidR="00BE322F" w:rsidRDefault="00BE322F" w:rsidP="00D5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33E99"/>
    <w:multiLevelType w:val="hybridMultilevel"/>
    <w:tmpl w:val="1234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CD5"/>
    <w:rsid w:val="000006DB"/>
    <w:rsid w:val="00001D99"/>
    <w:rsid w:val="000032C0"/>
    <w:rsid w:val="00003EF8"/>
    <w:rsid w:val="00011D4E"/>
    <w:rsid w:val="000127F2"/>
    <w:rsid w:val="000131B1"/>
    <w:rsid w:val="000257CB"/>
    <w:rsid w:val="00027069"/>
    <w:rsid w:val="000305EC"/>
    <w:rsid w:val="00030818"/>
    <w:rsid w:val="000411BD"/>
    <w:rsid w:val="000434A0"/>
    <w:rsid w:val="00044004"/>
    <w:rsid w:val="00047AF9"/>
    <w:rsid w:val="00051EBB"/>
    <w:rsid w:val="0005311A"/>
    <w:rsid w:val="0005595A"/>
    <w:rsid w:val="0005616B"/>
    <w:rsid w:val="00061114"/>
    <w:rsid w:val="00061E81"/>
    <w:rsid w:val="000624ED"/>
    <w:rsid w:val="000650A5"/>
    <w:rsid w:val="00067778"/>
    <w:rsid w:val="00071937"/>
    <w:rsid w:val="000756BE"/>
    <w:rsid w:val="00076165"/>
    <w:rsid w:val="00076A61"/>
    <w:rsid w:val="000773FB"/>
    <w:rsid w:val="0008051B"/>
    <w:rsid w:val="000807DE"/>
    <w:rsid w:val="0008164B"/>
    <w:rsid w:val="00085B13"/>
    <w:rsid w:val="0008686C"/>
    <w:rsid w:val="00097143"/>
    <w:rsid w:val="000A007C"/>
    <w:rsid w:val="000A4AC6"/>
    <w:rsid w:val="000B05BB"/>
    <w:rsid w:val="000B0AE9"/>
    <w:rsid w:val="000B6AF7"/>
    <w:rsid w:val="000C28EB"/>
    <w:rsid w:val="000C29F6"/>
    <w:rsid w:val="000C31F1"/>
    <w:rsid w:val="000C3397"/>
    <w:rsid w:val="000D00F3"/>
    <w:rsid w:val="000D1CC3"/>
    <w:rsid w:val="000D2754"/>
    <w:rsid w:val="000D4777"/>
    <w:rsid w:val="000E1454"/>
    <w:rsid w:val="000E6238"/>
    <w:rsid w:val="000E68FC"/>
    <w:rsid w:val="000E6D1C"/>
    <w:rsid w:val="000E6F59"/>
    <w:rsid w:val="000E726E"/>
    <w:rsid w:val="000F600B"/>
    <w:rsid w:val="00112C2A"/>
    <w:rsid w:val="001149F0"/>
    <w:rsid w:val="00114FA0"/>
    <w:rsid w:val="00117053"/>
    <w:rsid w:val="001271AF"/>
    <w:rsid w:val="001359B4"/>
    <w:rsid w:val="00135F08"/>
    <w:rsid w:val="0013657E"/>
    <w:rsid w:val="001423B0"/>
    <w:rsid w:val="0015060C"/>
    <w:rsid w:val="00161757"/>
    <w:rsid w:val="0017424C"/>
    <w:rsid w:val="001805F6"/>
    <w:rsid w:val="0018086E"/>
    <w:rsid w:val="00185BD8"/>
    <w:rsid w:val="00187764"/>
    <w:rsid w:val="0019038D"/>
    <w:rsid w:val="0019157C"/>
    <w:rsid w:val="00191ECA"/>
    <w:rsid w:val="001932C2"/>
    <w:rsid w:val="001946A8"/>
    <w:rsid w:val="00194F19"/>
    <w:rsid w:val="0019511F"/>
    <w:rsid w:val="001954B8"/>
    <w:rsid w:val="001A3841"/>
    <w:rsid w:val="001A4C95"/>
    <w:rsid w:val="001C13AA"/>
    <w:rsid w:val="001C14F4"/>
    <w:rsid w:val="001C37C6"/>
    <w:rsid w:val="001D537E"/>
    <w:rsid w:val="001D7226"/>
    <w:rsid w:val="001D7236"/>
    <w:rsid w:val="001D73ED"/>
    <w:rsid w:val="001E0385"/>
    <w:rsid w:val="001E074F"/>
    <w:rsid w:val="001E4B5E"/>
    <w:rsid w:val="001E6243"/>
    <w:rsid w:val="001E639A"/>
    <w:rsid w:val="001F04CA"/>
    <w:rsid w:val="001F0B93"/>
    <w:rsid w:val="001F296E"/>
    <w:rsid w:val="001F3234"/>
    <w:rsid w:val="0020007A"/>
    <w:rsid w:val="00201681"/>
    <w:rsid w:val="0020560B"/>
    <w:rsid w:val="00215517"/>
    <w:rsid w:val="0022290B"/>
    <w:rsid w:val="002314FC"/>
    <w:rsid w:val="00233188"/>
    <w:rsid w:val="00234E79"/>
    <w:rsid w:val="00236AAF"/>
    <w:rsid w:val="002405AC"/>
    <w:rsid w:val="00242102"/>
    <w:rsid w:val="00244448"/>
    <w:rsid w:val="00247735"/>
    <w:rsid w:val="002508A5"/>
    <w:rsid w:val="00251100"/>
    <w:rsid w:val="00252686"/>
    <w:rsid w:val="00252C3C"/>
    <w:rsid w:val="00253531"/>
    <w:rsid w:val="002549FC"/>
    <w:rsid w:val="002610AA"/>
    <w:rsid w:val="00261E4F"/>
    <w:rsid w:val="00264FC8"/>
    <w:rsid w:val="00265BDE"/>
    <w:rsid w:val="00266911"/>
    <w:rsid w:val="002760A8"/>
    <w:rsid w:val="0028070E"/>
    <w:rsid w:val="00291A88"/>
    <w:rsid w:val="002938AD"/>
    <w:rsid w:val="00294D41"/>
    <w:rsid w:val="002A3D9C"/>
    <w:rsid w:val="002B0FFC"/>
    <w:rsid w:val="002B1340"/>
    <w:rsid w:val="002B3F87"/>
    <w:rsid w:val="002B7091"/>
    <w:rsid w:val="002B7999"/>
    <w:rsid w:val="002C0659"/>
    <w:rsid w:val="002C166D"/>
    <w:rsid w:val="002C419F"/>
    <w:rsid w:val="002C761D"/>
    <w:rsid w:val="002D321F"/>
    <w:rsid w:val="002E1B66"/>
    <w:rsid w:val="002E5D37"/>
    <w:rsid w:val="002F0BEC"/>
    <w:rsid w:val="002F3B47"/>
    <w:rsid w:val="00300512"/>
    <w:rsid w:val="00301A8D"/>
    <w:rsid w:val="00303348"/>
    <w:rsid w:val="0030732B"/>
    <w:rsid w:val="0031209A"/>
    <w:rsid w:val="0031259C"/>
    <w:rsid w:val="00313520"/>
    <w:rsid w:val="00316EA9"/>
    <w:rsid w:val="00320286"/>
    <w:rsid w:val="003240F8"/>
    <w:rsid w:val="003247D6"/>
    <w:rsid w:val="003253D4"/>
    <w:rsid w:val="003302BB"/>
    <w:rsid w:val="00332D73"/>
    <w:rsid w:val="003351A8"/>
    <w:rsid w:val="0033558A"/>
    <w:rsid w:val="00336FA8"/>
    <w:rsid w:val="00337C42"/>
    <w:rsid w:val="00345BA7"/>
    <w:rsid w:val="00345C5E"/>
    <w:rsid w:val="0034626A"/>
    <w:rsid w:val="00352C88"/>
    <w:rsid w:val="003702BD"/>
    <w:rsid w:val="00376267"/>
    <w:rsid w:val="00384AD6"/>
    <w:rsid w:val="003A10E3"/>
    <w:rsid w:val="003A40D3"/>
    <w:rsid w:val="003A6819"/>
    <w:rsid w:val="003B013D"/>
    <w:rsid w:val="003B045B"/>
    <w:rsid w:val="003B0F26"/>
    <w:rsid w:val="003C6DAF"/>
    <w:rsid w:val="003D02F8"/>
    <w:rsid w:val="003D114B"/>
    <w:rsid w:val="003D12BA"/>
    <w:rsid w:val="003D2508"/>
    <w:rsid w:val="003D4275"/>
    <w:rsid w:val="003E3D69"/>
    <w:rsid w:val="003E63C8"/>
    <w:rsid w:val="003E6DA7"/>
    <w:rsid w:val="003F1A41"/>
    <w:rsid w:val="003F26CE"/>
    <w:rsid w:val="003F4EED"/>
    <w:rsid w:val="003F7A7F"/>
    <w:rsid w:val="00412767"/>
    <w:rsid w:val="00422B90"/>
    <w:rsid w:val="00430B9E"/>
    <w:rsid w:val="00432AB0"/>
    <w:rsid w:val="0043510F"/>
    <w:rsid w:val="00435A20"/>
    <w:rsid w:val="0043647D"/>
    <w:rsid w:val="00436FB8"/>
    <w:rsid w:val="0043798A"/>
    <w:rsid w:val="0044006A"/>
    <w:rsid w:val="00441D6F"/>
    <w:rsid w:val="00445783"/>
    <w:rsid w:val="00460C0C"/>
    <w:rsid w:val="00467190"/>
    <w:rsid w:val="00470363"/>
    <w:rsid w:val="00474661"/>
    <w:rsid w:val="004815B7"/>
    <w:rsid w:val="00481809"/>
    <w:rsid w:val="00486E25"/>
    <w:rsid w:val="004876E2"/>
    <w:rsid w:val="0049075B"/>
    <w:rsid w:val="00491868"/>
    <w:rsid w:val="00492CD5"/>
    <w:rsid w:val="00494C55"/>
    <w:rsid w:val="004952FA"/>
    <w:rsid w:val="0049593D"/>
    <w:rsid w:val="004A1845"/>
    <w:rsid w:val="004A5022"/>
    <w:rsid w:val="004A7334"/>
    <w:rsid w:val="004B2095"/>
    <w:rsid w:val="004B3BAE"/>
    <w:rsid w:val="004B4C8E"/>
    <w:rsid w:val="004B7894"/>
    <w:rsid w:val="004C0FA3"/>
    <w:rsid w:val="004C553D"/>
    <w:rsid w:val="004C7B9A"/>
    <w:rsid w:val="004D444B"/>
    <w:rsid w:val="004D5E98"/>
    <w:rsid w:val="004D70E7"/>
    <w:rsid w:val="004D7C8C"/>
    <w:rsid w:val="004E08B4"/>
    <w:rsid w:val="004E3BA2"/>
    <w:rsid w:val="004E6D7A"/>
    <w:rsid w:val="00501632"/>
    <w:rsid w:val="005021DD"/>
    <w:rsid w:val="00503C64"/>
    <w:rsid w:val="005041E6"/>
    <w:rsid w:val="00514FF4"/>
    <w:rsid w:val="005168EB"/>
    <w:rsid w:val="00522E86"/>
    <w:rsid w:val="00525F44"/>
    <w:rsid w:val="00534E22"/>
    <w:rsid w:val="00534E3B"/>
    <w:rsid w:val="005417D3"/>
    <w:rsid w:val="00546BD7"/>
    <w:rsid w:val="005476F2"/>
    <w:rsid w:val="00560EDA"/>
    <w:rsid w:val="00562CB5"/>
    <w:rsid w:val="0056599A"/>
    <w:rsid w:val="00566B6A"/>
    <w:rsid w:val="0057218D"/>
    <w:rsid w:val="0057292E"/>
    <w:rsid w:val="00583A07"/>
    <w:rsid w:val="0059734B"/>
    <w:rsid w:val="005A107E"/>
    <w:rsid w:val="005A1CA2"/>
    <w:rsid w:val="005A5F86"/>
    <w:rsid w:val="005A6553"/>
    <w:rsid w:val="005A7422"/>
    <w:rsid w:val="005B0B6D"/>
    <w:rsid w:val="005B1528"/>
    <w:rsid w:val="005B37B7"/>
    <w:rsid w:val="005C4627"/>
    <w:rsid w:val="005D0DBD"/>
    <w:rsid w:val="005D0E0C"/>
    <w:rsid w:val="005D439F"/>
    <w:rsid w:val="005D51E9"/>
    <w:rsid w:val="005D7112"/>
    <w:rsid w:val="005D79DC"/>
    <w:rsid w:val="005F19F9"/>
    <w:rsid w:val="006069A1"/>
    <w:rsid w:val="00606B63"/>
    <w:rsid w:val="00607646"/>
    <w:rsid w:val="00611C7D"/>
    <w:rsid w:val="00611D52"/>
    <w:rsid w:val="00617C8B"/>
    <w:rsid w:val="006228AE"/>
    <w:rsid w:val="00625E73"/>
    <w:rsid w:val="00632DA1"/>
    <w:rsid w:val="006358AE"/>
    <w:rsid w:val="006427C7"/>
    <w:rsid w:val="006441B1"/>
    <w:rsid w:val="006445A3"/>
    <w:rsid w:val="006459AF"/>
    <w:rsid w:val="006469A1"/>
    <w:rsid w:val="00647B58"/>
    <w:rsid w:val="00651D4A"/>
    <w:rsid w:val="00655E76"/>
    <w:rsid w:val="006603F8"/>
    <w:rsid w:val="006610B7"/>
    <w:rsid w:val="006613E9"/>
    <w:rsid w:val="00665947"/>
    <w:rsid w:val="00671A13"/>
    <w:rsid w:val="00673BAC"/>
    <w:rsid w:val="00673E63"/>
    <w:rsid w:val="00677439"/>
    <w:rsid w:val="00680BFE"/>
    <w:rsid w:val="00682D14"/>
    <w:rsid w:val="00683D92"/>
    <w:rsid w:val="006841F4"/>
    <w:rsid w:val="006854FD"/>
    <w:rsid w:val="00690BAB"/>
    <w:rsid w:val="00692892"/>
    <w:rsid w:val="00696242"/>
    <w:rsid w:val="006A0F59"/>
    <w:rsid w:val="006A5070"/>
    <w:rsid w:val="006A7E11"/>
    <w:rsid w:val="006B1C81"/>
    <w:rsid w:val="006B3B02"/>
    <w:rsid w:val="006B4B38"/>
    <w:rsid w:val="006B60AB"/>
    <w:rsid w:val="006C64AE"/>
    <w:rsid w:val="006E1483"/>
    <w:rsid w:val="006E65FB"/>
    <w:rsid w:val="006E661B"/>
    <w:rsid w:val="006E7846"/>
    <w:rsid w:val="006F3894"/>
    <w:rsid w:val="006F3F6B"/>
    <w:rsid w:val="006F5AD4"/>
    <w:rsid w:val="00704440"/>
    <w:rsid w:val="00713536"/>
    <w:rsid w:val="00715434"/>
    <w:rsid w:val="007165B5"/>
    <w:rsid w:val="00720145"/>
    <w:rsid w:val="00722BED"/>
    <w:rsid w:val="00732A37"/>
    <w:rsid w:val="00733E84"/>
    <w:rsid w:val="00735E32"/>
    <w:rsid w:val="00737888"/>
    <w:rsid w:val="00741A1C"/>
    <w:rsid w:val="00745346"/>
    <w:rsid w:val="007469F6"/>
    <w:rsid w:val="00747009"/>
    <w:rsid w:val="00756671"/>
    <w:rsid w:val="0077040F"/>
    <w:rsid w:val="007731D9"/>
    <w:rsid w:val="00773597"/>
    <w:rsid w:val="007736F0"/>
    <w:rsid w:val="00773A05"/>
    <w:rsid w:val="00780DB9"/>
    <w:rsid w:val="007837E4"/>
    <w:rsid w:val="007856BA"/>
    <w:rsid w:val="00785B08"/>
    <w:rsid w:val="007945C1"/>
    <w:rsid w:val="007A0431"/>
    <w:rsid w:val="007A23CD"/>
    <w:rsid w:val="007A2F7B"/>
    <w:rsid w:val="007B49A3"/>
    <w:rsid w:val="007B69DF"/>
    <w:rsid w:val="007B715D"/>
    <w:rsid w:val="007B78BC"/>
    <w:rsid w:val="007C13E9"/>
    <w:rsid w:val="007C2F1E"/>
    <w:rsid w:val="007D20C2"/>
    <w:rsid w:val="007D4CC4"/>
    <w:rsid w:val="007D513C"/>
    <w:rsid w:val="007D58F4"/>
    <w:rsid w:val="007D6639"/>
    <w:rsid w:val="007D7BA7"/>
    <w:rsid w:val="007F3963"/>
    <w:rsid w:val="007F455E"/>
    <w:rsid w:val="007F6DB5"/>
    <w:rsid w:val="007F7266"/>
    <w:rsid w:val="00800616"/>
    <w:rsid w:val="0081722E"/>
    <w:rsid w:val="008203E4"/>
    <w:rsid w:val="008248A5"/>
    <w:rsid w:val="008250E4"/>
    <w:rsid w:val="00826155"/>
    <w:rsid w:val="008265AC"/>
    <w:rsid w:val="008304B9"/>
    <w:rsid w:val="00841C71"/>
    <w:rsid w:val="008517B3"/>
    <w:rsid w:val="00854045"/>
    <w:rsid w:val="008572FE"/>
    <w:rsid w:val="00861CAF"/>
    <w:rsid w:val="008622C6"/>
    <w:rsid w:val="00865093"/>
    <w:rsid w:val="0086575C"/>
    <w:rsid w:val="00865AA5"/>
    <w:rsid w:val="008662C4"/>
    <w:rsid w:val="00880261"/>
    <w:rsid w:val="008809F7"/>
    <w:rsid w:val="0088645A"/>
    <w:rsid w:val="00891624"/>
    <w:rsid w:val="00891B73"/>
    <w:rsid w:val="00893F70"/>
    <w:rsid w:val="00894B96"/>
    <w:rsid w:val="00897495"/>
    <w:rsid w:val="008A5353"/>
    <w:rsid w:val="008A5617"/>
    <w:rsid w:val="008A6184"/>
    <w:rsid w:val="008A679E"/>
    <w:rsid w:val="008B022A"/>
    <w:rsid w:val="008B20F1"/>
    <w:rsid w:val="008B3113"/>
    <w:rsid w:val="008B51B5"/>
    <w:rsid w:val="008B5838"/>
    <w:rsid w:val="008C0F1B"/>
    <w:rsid w:val="008C53ED"/>
    <w:rsid w:val="008C629F"/>
    <w:rsid w:val="008D3105"/>
    <w:rsid w:val="008E25B4"/>
    <w:rsid w:val="008E731D"/>
    <w:rsid w:val="008E73EF"/>
    <w:rsid w:val="008F110F"/>
    <w:rsid w:val="008F5CAF"/>
    <w:rsid w:val="00900923"/>
    <w:rsid w:val="00903647"/>
    <w:rsid w:val="00904A20"/>
    <w:rsid w:val="00904DA7"/>
    <w:rsid w:val="009109DF"/>
    <w:rsid w:val="0092141A"/>
    <w:rsid w:val="00923515"/>
    <w:rsid w:val="00923D05"/>
    <w:rsid w:val="0093006D"/>
    <w:rsid w:val="00942673"/>
    <w:rsid w:val="00945C46"/>
    <w:rsid w:val="00980598"/>
    <w:rsid w:val="0098479D"/>
    <w:rsid w:val="00991777"/>
    <w:rsid w:val="00992BA3"/>
    <w:rsid w:val="009A68F5"/>
    <w:rsid w:val="009B0452"/>
    <w:rsid w:val="009B3571"/>
    <w:rsid w:val="009C646C"/>
    <w:rsid w:val="009C64B4"/>
    <w:rsid w:val="009D128A"/>
    <w:rsid w:val="009D20C1"/>
    <w:rsid w:val="009D297A"/>
    <w:rsid w:val="009D30AD"/>
    <w:rsid w:val="009D31DD"/>
    <w:rsid w:val="009D31F7"/>
    <w:rsid w:val="009D441E"/>
    <w:rsid w:val="009D4918"/>
    <w:rsid w:val="009D6E1D"/>
    <w:rsid w:val="009D6E82"/>
    <w:rsid w:val="009E2D2E"/>
    <w:rsid w:val="009E4E1B"/>
    <w:rsid w:val="009E504E"/>
    <w:rsid w:val="009F37A6"/>
    <w:rsid w:val="009F4513"/>
    <w:rsid w:val="009F7628"/>
    <w:rsid w:val="00A00A04"/>
    <w:rsid w:val="00A049E3"/>
    <w:rsid w:val="00A0516D"/>
    <w:rsid w:val="00A143CB"/>
    <w:rsid w:val="00A204C1"/>
    <w:rsid w:val="00A220F3"/>
    <w:rsid w:val="00A24E74"/>
    <w:rsid w:val="00A27752"/>
    <w:rsid w:val="00A27857"/>
    <w:rsid w:val="00A36AF5"/>
    <w:rsid w:val="00A36BFA"/>
    <w:rsid w:val="00A37176"/>
    <w:rsid w:val="00A44E12"/>
    <w:rsid w:val="00A45AF1"/>
    <w:rsid w:val="00A4686B"/>
    <w:rsid w:val="00A603E5"/>
    <w:rsid w:val="00A62D94"/>
    <w:rsid w:val="00A66C7B"/>
    <w:rsid w:val="00A70E79"/>
    <w:rsid w:val="00A71689"/>
    <w:rsid w:val="00A73BD7"/>
    <w:rsid w:val="00A778C2"/>
    <w:rsid w:val="00A81908"/>
    <w:rsid w:val="00A83B6B"/>
    <w:rsid w:val="00A8667C"/>
    <w:rsid w:val="00A95253"/>
    <w:rsid w:val="00AA05EE"/>
    <w:rsid w:val="00AA2890"/>
    <w:rsid w:val="00AB0D44"/>
    <w:rsid w:val="00AB3C55"/>
    <w:rsid w:val="00AB428C"/>
    <w:rsid w:val="00AB5783"/>
    <w:rsid w:val="00AB6E47"/>
    <w:rsid w:val="00AB6EDF"/>
    <w:rsid w:val="00AC23E2"/>
    <w:rsid w:val="00AC3FF8"/>
    <w:rsid w:val="00AD3DB5"/>
    <w:rsid w:val="00AD5DB8"/>
    <w:rsid w:val="00AE1FBF"/>
    <w:rsid w:val="00AE2413"/>
    <w:rsid w:val="00AE2FB3"/>
    <w:rsid w:val="00AE507A"/>
    <w:rsid w:val="00AE6CCF"/>
    <w:rsid w:val="00AF18E3"/>
    <w:rsid w:val="00AF18EB"/>
    <w:rsid w:val="00AF1E10"/>
    <w:rsid w:val="00AF2078"/>
    <w:rsid w:val="00B03E31"/>
    <w:rsid w:val="00B04F96"/>
    <w:rsid w:val="00B1001D"/>
    <w:rsid w:val="00B1053A"/>
    <w:rsid w:val="00B14F24"/>
    <w:rsid w:val="00B15746"/>
    <w:rsid w:val="00B1583A"/>
    <w:rsid w:val="00B23C5E"/>
    <w:rsid w:val="00B25E69"/>
    <w:rsid w:val="00B27151"/>
    <w:rsid w:val="00B27E3F"/>
    <w:rsid w:val="00B34089"/>
    <w:rsid w:val="00B3506A"/>
    <w:rsid w:val="00B4107F"/>
    <w:rsid w:val="00B43DE1"/>
    <w:rsid w:val="00B44146"/>
    <w:rsid w:val="00B4527E"/>
    <w:rsid w:val="00B500EE"/>
    <w:rsid w:val="00B5372D"/>
    <w:rsid w:val="00B57CC7"/>
    <w:rsid w:val="00B628E7"/>
    <w:rsid w:val="00B637DD"/>
    <w:rsid w:val="00B67951"/>
    <w:rsid w:val="00B73143"/>
    <w:rsid w:val="00B7490C"/>
    <w:rsid w:val="00B8117F"/>
    <w:rsid w:val="00B82988"/>
    <w:rsid w:val="00B830E0"/>
    <w:rsid w:val="00B8688C"/>
    <w:rsid w:val="00B9658F"/>
    <w:rsid w:val="00BA05F1"/>
    <w:rsid w:val="00BA09D3"/>
    <w:rsid w:val="00BA6D01"/>
    <w:rsid w:val="00BB2CF2"/>
    <w:rsid w:val="00BB306F"/>
    <w:rsid w:val="00BB683F"/>
    <w:rsid w:val="00BC1BC8"/>
    <w:rsid w:val="00BD55C1"/>
    <w:rsid w:val="00BE07BC"/>
    <w:rsid w:val="00BE0D41"/>
    <w:rsid w:val="00BE322F"/>
    <w:rsid w:val="00BE32F1"/>
    <w:rsid w:val="00BE370A"/>
    <w:rsid w:val="00BF09DE"/>
    <w:rsid w:val="00BF2931"/>
    <w:rsid w:val="00BF34DF"/>
    <w:rsid w:val="00BF42EF"/>
    <w:rsid w:val="00BF5075"/>
    <w:rsid w:val="00BF5577"/>
    <w:rsid w:val="00BF78C6"/>
    <w:rsid w:val="00C12685"/>
    <w:rsid w:val="00C156B2"/>
    <w:rsid w:val="00C227A7"/>
    <w:rsid w:val="00C23E9F"/>
    <w:rsid w:val="00C30E22"/>
    <w:rsid w:val="00C3145F"/>
    <w:rsid w:val="00C42171"/>
    <w:rsid w:val="00C437C3"/>
    <w:rsid w:val="00C462B4"/>
    <w:rsid w:val="00C47348"/>
    <w:rsid w:val="00C81F70"/>
    <w:rsid w:val="00C86B4F"/>
    <w:rsid w:val="00C87A6A"/>
    <w:rsid w:val="00C91A70"/>
    <w:rsid w:val="00C93B24"/>
    <w:rsid w:val="00C94D92"/>
    <w:rsid w:val="00CA206E"/>
    <w:rsid w:val="00CA3A22"/>
    <w:rsid w:val="00CA533C"/>
    <w:rsid w:val="00CB6B78"/>
    <w:rsid w:val="00CB7A5F"/>
    <w:rsid w:val="00CC0112"/>
    <w:rsid w:val="00CC2FA6"/>
    <w:rsid w:val="00CC3F30"/>
    <w:rsid w:val="00CC5360"/>
    <w:rsid w:val="00CC5EB0"/>
    <w:rsid w:val="00CC624E"/>
    <w:rsid w:val="00CD392A"/>
    <w:rsid w:val="00CD543C"/>
    <w:rsid w:val="00CD5781"/>
    <w:rsid w:val="00CE18AD"/>
    <w:rsid w:val="00CE1D01"/>
    <w:rsid w:val="00CE4AAD"/>
    <w:rsid w:val="00CE4F21"/>
    <w:rsid w:val="00CE59DE"/>
    <w:rsid w:val="00CE6468"/>
    <w:rsid w:val="00CE6B83"/>
    <w:rsid w:val="00CF0B5B"/>
    <w:rsid w:val="00CF1AE5"/>
    <w:rsid w:val="00CF2DB1"/>
    <w:rsid w:val="00CF4AC7"/>
    <w:rsid w:val="00D00758"/>
    <w:rsid w:val="00D0385D"/>
    <w:rsid w:val="00D0505C"/>
    <w:rsid w:val="00D063EF"/>
    <w:rsid w:val="00D14033"/>
    <w:rsid w:val="00D14C32"/>
    <w:rsid w:val="00D14E27"/>
    <w:rsid w:val="00D1789A"/>
    <w:rsid w:val="00D2284F"/>
    <w:rsid w:val="00D2717F"/>
    <w:rsid w:val="00D27851"/>
    <w:rsid w:val="00D31490"/>
    <w:rsid w:val="00D36907"/>
    <w:rsid w:val="00D36DFB"/>
    <w:rsid w:val="00D377C3"/>
    <w:rsid w:val="00D40795"/>
    <w:rsid w:val="00D41328"/>
    <w:rsid w:val="00D43083"/>
    <w:rsid w:val="00D433C8"/>
    <w:rsid w:val="00D45E2B"/>
    <w:rsid w:val="00D468C4"/>
    <w:rsid w:val="00D47ED1"/>
    <w:rsid w:val="00D525C2"/>
    <w:rsid w:val="00D53EAF"/>
    <w:rsid w:val="00D578DE"/>
    <w:rsid w:val="00D610AE"/>
    <w:rsid w:val="00D639B7"/>
    <w:rsid w:val="00D64CD3"/>
    <w:rsid w:val="00D64CFA"/>
    <w:rsid w:val="00D65C52"/>
    <w:rsid w:val="00D661B4"/>
    <w:rsid w:val="00D7040C"/>
    <w:rsid w:val="00D73534"/>
    <w:rsid w:val="00D80A3E"/>
    <w:rsid w:val="00D828AE"/>
    <w:rsid w:val="00D82DB1"/>
    <w:rsid w:val="00D82FF6"/>
    <w:rsid w:val="00D86960"/>
    <w:rsid w:val="00D90078"/>
    <w:rsid w:val="00D919F7"/>
    <w:rsid w:val="00D92F30"/>
    <w:rsid w:val="00D95568"/>
    <w:rsid w:val="00DA3B59"/>
    <w:rsid w:val="00DA5B40"/>
    <w:rsid w:val="00DA5DD1"/>
    <w:rsid w:val="00DB2210"/>
    <w:rsid w:val="00DB7CE9"/>
    <w:rsid w:val="00DC2A99"/>
    <w:rsid w:val="00DC486A"/>
    <w:rsid w:val="00DD19E2"/>
    <w:rsid w:val="00DE0D3D"/>
    <w:rsid w:val="00DE38A5"/>
    <w:rsid w:val="00DE5F4F"/>
    <w:rsid w:val="00DE703F"/>
    <w:rsid w:val="00DF1AEC"/>
    <w:rsid w:val="00DF654D"/>
    <w:rsid w:val="00E0195A"/>
    <w:rsid w:val="00E02B2A"/>
    <w:rsid w:val="00E108FA"/>
    <w:rsid w:val="00E141BC"/>
    <w:rsid w:val="00E169FB"/>
    <w:rsid w:val="00E17929"/>
    <w:rsid w:val="00E24CC3"/>
    <w:rsid w:val="00E2512D"/>
    <w:rsid w:val="00E25594"/>
    <w:rsid w:val="00E25B4D"/>
    <w:rsid w:val="00E274A0"/>
    <w:rsid w:val="00E31ED5"/>
    <w:rsid w:val="00E3218C"/>
    <w:rsid w:val="00E33234"/>
    <w:rsid w:val="00E3361A"/>
    <w:rsid w:val="00E33647"/>
    <w:rsid w:val="00E3599D"/>
    <w:rsid w:val="00E36EB6"/>
    <w:rsid w:val="00E36F09"/>
    <w:rsid w:val="00E40BC1"/>
    <w:rsid w:val="00E5214C"/>
    <w:rsid w:val="00E53BCC"/>
    <w:rsid w:val="00E55939"/>
    <w:rsid w:val="00E6220B"/>
    <w:rsid w:val="00E62A65"/>
    <w:rsid w:val="00E63140"/>
    <w:rsid w:val="00E633E5"/>
    <w:rsid w:val="00E65948"/>
    <w:rsid w:val="00E72C8F"/>
    <w:rsid w:val="00E77FB8"/>
    <w:rsid w:val="00E8021D"/>
    <w:rsid w:val="00E80BCB"/>
    <w:rsid w:val="00E814B0"/>
    <w:rsid w:val="00E851B2"/>
    <w:rsid w:val="00E91BC7"/>
    <w:rsid w:val="00E93FBA"/>
    <w:rsid w:val="00E94A56"/>
    <w:rsid w:val="00EA734B"/>
    <w:rsid w:val="00EB63F3"/>
    <w:rsid w:val="00EB7822"/>
    <w:rsid w:val="00EC026F"/>
    <w:rsid w:val="00EC0BA0"/>
    <w:rsid w:val="00EC4C90"/>
    <w:rsid w:val="00ED1CA4"/>
    <w:rsid w:val="00EE3C20"/>
    <w:rsid w:val="00EE4672"/>
    <w:rsid w:val="00EE47D3"/>
    <w:rsid w:val="00EE4D4E"/>
    <w:rsid w:val="00EE7B17"/>
    <w:rsid w:val="00EF056E"/>
    <w:rsid w:val="00EF1FF7"/>
    <w:rsid w:val="00EF2E3D"/>
    <w:rsid w:val="00EF5A6F"/>
    <w:rsid w:val="00EF7493"/>
    <w:rsid w:val="00F00449"/>
    <w:rsid w:val="00F01DAE"/>
    <w:rsid w:val="00F0590E"/>
    <w:rsid w:val="00F11A08"/>
    <w:rsid w:val="00F12D89"/>
    <w:rsid w:val="00F14B89"/>
    <w:rsid w:val="00F16AA0"/>
    <w:rsid w:val="00F21A61"/>
    <w:rsid w:val="00F2515C"/>
    <w:rsid w:val="00F257DB"/>
    <w:rsid w:val="00F25E53"/>
    <w:rsid w:val="00F27CA8"/>
    <w:rsid w:val="00F31D30"/>
    <w:rsid w:val="00F41FF1"/>
    <w:rsid w:val="00F441FF"/>
    <w:rsid w:val="00F461AF"/>
    <w:rsid w:val="00F54D3D"/>
    <w:rsid w:val="00F65618"/>
    <w:rsid w:val="00F665E4"/>
    <w:rsid w:val="00F711E1"/>
    <w:rsid w:val="00F714EB"/>
    <w:rsid w:val="00F76533"/>
    <w:rsid w:val="00F81A2D"/>
    <w:rsid w:val="00F82A26"/>
    <w:rsid w:val="00F84863"/>
    <w:rsid w:val="00F86678"/>
    <w:rsid w:val="00F907A6"/>
    <w:rsid w:val="00F91378"/>
    <w:rsid w:val="00F9324E"/>
    <w:rsid w:val="00FA0F06"/>
    <w:rsid w:val="00FA1143"/>
    <w:rsid w:val="00FB4984"/>
    <w:rsid w:val="00FB5227"/>
    <w:rsid w:val="00FC3588"/>
    <w:rsid w:val="00FC65A8"/>
    <w:rsid w:val="00FC72C4"/>
    <w:rsid w:val="00FC7CB1"/>
    <w:rsid w:val="00FD0017"/>
    <w:rsid w:val="00FD2FDC"/>
    <w:rsid w:val="00FD336D"/>
    <w:rsid w:val="00FE1022"/>
    <w:rsid w:val="00FE37BD"/>
    <w:rsid w:val="00FE6DE2"/>
    <w:rsid w:val="00FF3CFF"/>
    <w:rsid w:val="00FF4419"/>
    <w:rsid w:val="00FF5545"/>
    <w:rsid w:val="00FF7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5C"/>
  </w:style>
  <w:style w:type="paragraph" w:styleId="5">
    <w:name w:val="heading 5"/>
    <w:basedOn w:val="a"/>
    <w:next w:val="a"/>
    <w:link w:val="50"/>
    <w:qFormat/>
    <w:rsid w:val="0002706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5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38A5"/>
  </w:style>
  <w:style w:type="paragraph" w:styleId="a3">
    <w:name w:val="header"/>
    <w:basedOn w:val="a"/>
    <w:link w:val="a4"/>
    <w:uiPriority w:val="99"/>
    <w:semiHidden/>
    <w:unhideWhenUsed/>
    <w:rsid w:val="00D53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3EAF"/>
  </w:style>
  <w:style w:type="paragraph" w:styleId="a5">
    <w:name w:val="footer"/>
    <w:basedOn w:val="a"/>
    <w:link w:val="a6"/>
    <w:uiPriority w:val="99"/>
    <w:semiHidden/>
    <w:unhideWhenUsed/>
    <w:rsid w:val="00D53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3EAF"/>
  </w:style>
  <w:style w:type="paragraph" w:styleId="a7">
    <w:name w:val="Normal (Web)"/>
    <w:basedOn w:val="a"/>
    <w:uiPriority w:val="99"/>
    <w:qFormat/>
    <w:rsid w:val="00D1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2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27069"/>
    <w:rPr>
      <w:rFonts w:ascii="Times New Roman" w:eastAsia="Times New Roman" w:hAnsi="Times New Roman" w:cs="Times New Roman"/>
      <w:b/>
      <w:bCs/>
      <w:sz w:val="25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767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FD336D"/>
    <w:rPr>
      <w:color w:val="0000FF"/>
      <w:u w:val="single"/>
    </w:rPr>
  </w:style>
  <w:style w:type="paragraph" w:styleId="ac">
    <w:name w:val="Body Text"/>
    <w:basedOn w:val="a"/>
    <w:link w:val="ad"/>
    <w:rsid w:val="00C87A6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87A6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201681"/>
    <w:pPr>
      <w:ind w:left="720"/>
      <w:contextualSpacing/>
    </w:pPr>
  </w:style>
  <w:style w:type="character" w:styleId="af">
    <w:name w:val="Strong"/>
    <w:basedOn w:val="a0"/>
    <w:uiPriority w:val="22"/>
    <w:qFormat/>
    <w:rsid w:val="00201681"/>
    <w:rPr>
      <w:b/>
      <w:bCs/>
    </w:rPr>
  </w:style>
  <w:style w:type="character" w:customStyle="1" w:styleId="normaltextrun">
    <w:name w:val="normaltextrun"/>
    <w:basedOn w:val="a0"/>
    <w:rsid w:val="002B0FFC"/>
  </w:style>
  <w:style w:type="character" w:customStyle="1" w:styleId="eop">
    <w:name w:val="eop"/>
    <w:basedOn w:val="a0"/>
    <w:rsid w:val="002B0FFC"/>
  </w:style>
  <w:style w:type="paragraph" w:customStyle="1" w:styleId="paragraph">
    <w:name w:val="paragraph"/>
    <w:basedOn w:val="a"/>
    <w:rsid w:val="002B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2B0FFC"/>
  </w:style>
  <w:style w:type="character" w:styleId="af0">
    <w:name w:val="Emphasis"/>
    <w:basedOn w:val="a0"/>
    <w:qFormat/>
    <w:rsid w:val="002C06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FFE3-7063-4048-AB0A-71C9B319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teryatnikova</cp:lastModifiedBy>
  <cp:revision>3</cp:revision>
  <cp:lastPrinted>2018-06-04T10:04:00Z</cp:lastPrinted>
  <dcterms:created xsi:type="dcterms:W3CDTF">2018-06-04T10:00:00Z</dcterms:created>
  <dcterms:modified xsi:type="dcterms:W3CDTF">2018-06-04T10:16:00Z</dcterms:modified>
</cp:coreProperties>
</file>